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7627" w14:textId="77777777" w:rsidR="00B45336" w:rsidRDefault="00B45336" w:rsidP="00415E08">
      <w:pPr>
        <w:rPr>
          <w:b/>
          <w:sz w:val="28"/>
          <w:szCs w:val="28"/>
        </w:rPr>
      </w:pPr>
    </w:p>
    <w:p w14:paraId="64537D59" w14:textId="77777777" w:rsidR="00CA5A78" w:rsidRPr="00E23247" w:rsidRDefault="00CD7208" w:rsidP="00216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НА МАЛЫЕ</w:t>
      </w:r>
      <w:r w:rsidR="005D631B">
        <w:rPr>
          <w:b/>
          <w:sz w:val="28"/>
          <w:szCs w:val="28"/>
        </w:rPr>
        <w:t xml:space="preserve"> АРХИТЕКТУРНЫЕ ФОРМЫ № </w:t>
      </w:r>
    </w:p>
    <w:p w14:paraId="71FCAE99" w14:textId="77777777" w:rsidR="00B45336" w:rsidRPr="00216FD4" w:rsidRDefault="00B45336" w:rsidP="00216FD4">
      <w:pPr>
        <w:jc w:val="center"/>
        <w:rPr>
          <w:b/>
          <w:sz w:val="28"/>
          <w:szCs w:val="28"/>
        </w:rPr>
      </w:pPr>
    </w:p>
    <w:p w14:paraId="05C319AC" w14:textId="4F813098" w:rsidR="00B45336" w:rsidRPr="007C0CA4" w:rsidRDefault="00E43FA2" w:rsidP="00CA5A78">
      <w:pPr>
        <w:jc w:val="both"/>
      </w:pPr>
      <w:r>
        <w:t>г.</w:t>
      </w:r>
      <w:r w:rsidR="00B33353">
        <w:t xml:space="preserve"> </w:t>
      </w:r>
      <w:r w:rsidR="004E0116">
        <w:t xml:space="preserve">Рыбинск </w:t>
      </w:r>
      <w:r w:rsidR="005D6568">
        <w:t xml:space="preserve">              </w:t>
      </w:r>
      <w:r w:rsidR="008632C7">
        <w:t xml:space="preserve">            </w:t>
      </w:r>
      <w:r w:rsidR="003250B8">
        <w:t xml:space="preserve">         </w:t>
      </w:r>
      <w:r w:rsidR="00644324">
        <w:t xml:space="preserve">               </w:t>
      </w:r>
      <w:r w:rsidR="004E0116">
        <w:t xml:space="preserve">                                </w:t>
      </w:r>
      <w:r w:rsidR="00644324">
        <w:t xml:space="preserve">    </w:t>
      </w:r>
      <w:r w:rsidR="003250B8">
        <w:t xml:space="preserve">             </w:t>
      </w:r>
      <w:r w:rsidR="008632C7">
        <w:t xml:space="preserve"> </w:t>
      </w:r>
      <w:r w:rsidR="003250B8">
        <w:t xml:space="preserve"> </w:t>
      </w:r>
      <w:r>
        <w:t xml:space="preserve"> </w:t>
      </w:r>
      <w:r w:rsidR="00C93D11" w:rsidRPr="00191439">
        <w:t xml:space="preserve">     </w:t>
      </w:r>
      <w:proofErr w:type="gramStart"/>
      <w:r>
        <w:t xml:space="preserve">   </w:t>
      </w:r>
      <w:r w:rsidR="005D631B">
        <w:t>«</w:t>
      </w:r>
      <w:proofErr w:type="gramEnd"/>
      <w:r w:rsidR="005D6568">
        <w:t>__</w:t>
      </w:r>
      <w:r w:rsidR="00B91C49">
        <w:t xml:space="preserve">» </w:t>
      </w:r>
      <w:r w:rsidR="005D6568">
        <w:t>___________</w:t>
      </w:r>
      <w:r>
        <w:t xml:space="preserve"> </w:t>
      </w:r>
      <w:r w:rsidR="004968CB">
        <w:t>202</w:t>
      </w:r>
      <w:r w:rsidR="009969BB">
        <w:t>2</w:t>
      </w:r>
      <w:r w:rsidR="00B33353">
        <w:t xml:space="preserve"> </w:t>
      </w:r>
      <w:r w:rsidR="00CA5A78">
        <w:t>г.</w:t>
      </w:r>
    </w:p>
    <w:p w14:paraId="28BC9927" w14:textId="77777777" w:rsidR="00B45336" w:rsidRPr="00D93628" w:rsidRDefault="00B05E1F" w:rsidP="00E23247">
      <w:pPr>
        <w:jc w:val="both"/>
      </w:pPr>
      <w:r>
        <w:rPr>
          <w:color w:val="000000"/>
          <w:shd w:val="clear" w:color="auto" w:fill="FFFFFF"/>
        </w:rPr>
        <w:t xml:space="preserve">       </w:t>
      </w:r>
      <w:r w:rsidR="005D6568">
        <w:rPr>
          <w:color w:val="000000"/>
          <w:shd w:val="clear" w:color="auto" w:fill="FFFFFF"/>
        </w:rPr>
        <w:t>__________________</w:t>
      </w:r>
      <w:r w:rsidR="008632C7">
        <w:rPr>
          <w:color w:val="000000"/>
        </w:rPr>
        <w:t>,</w:t>
      </w:r>
      <w:r w:rsidR="00BE6C61" w:rsidRPr="00BE6C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734D25">
        <w:t>именуе</w:t>
      </w:r>
      <w:r w:rsidR="00734D25" w:rsidRPr="002335B0">
        <w:t>м</w:t>
      </w:r>
      <w:r>
        <w:t>ая</w:t>
      </w:r>
      <w:r w:rsidR="00734D25">
        <w:t xml:space="preserve"> в </w:t>
      </w:r>
      <w:r w:rsidR="00CA5A78">
        <w:t xml:space="preserve">дальнейшем </w:t>
      </w:r>
      <w:r w:rsidR="00CA5A78" w:rsidRPr="004F3EEE">
        <w:rPr>
          <w:b/>
        </w:rPr>
        <w:t>«ЗАКАЗЧИК»</w:t>
      </w:r>
      <w:r w:rsidR="00CA5A78" w:rsidRPr="00B01526">
        <w:t>,</w:t>
      </w:r>
      <w:r w:rsidR="00B01526">
        <w:rPr>
          <w:b/>
        </w:rPr>
        <w:t xml:space="preserve"> </w:t>
      </w:r>
      <w:r w:rsidR="00CA5A78">
        <w:t xml:space="preserve">и </w:t>
      </w:r>
      <w:r w:rsidR="00CA5A78">
        <w:rPr>
          <w:b/>
        </w:rPr>
        <w:t>ООО «</w:t>
      </w:r>
      <w:r w:rsidR="004968CB">
        <w:rPr>
          <w:b/>
        </w:rPr>
        <w:t>Норвежские лесные технологии</w:t>
      </w:r>
      <w:r w:rsidR="00CA5A78" w:rsidRPr="00BC2EE4">
        <w:rPr>
          <w:b/>
        </w:rPr>
        <w:t>»</w:t>
      </w:r>
      <w:r w:rsidR="00CA5A78">
        <w:t xml:space="preserve"> в лице </w:t>
      </w:r>
      <w:r w:rsidR="00CA5A78" w:rsidRPr="00DD3E36">
        <w:rPr>
          <w:color w:val="000000"/>
        </w:rPr>
        <w:t>Генерального директора</w:t>
      </w:r>
      <w:r w:rsidR="00B01526">
        <w:rPr>
          <w:color w:val="000000"/>
        </w:rPr>
        <w:t xml:space="preserve"> </w:t>
      </w:r>
      <w:r w:rsidR="005D6568">
        <w:t>___________________</w:t>
      </w:r>
      <w:proofErr w:type="gramStart"/>
      <w:r w:rsidR="005D6568">
        <w:t>_</w:t>
      </w:r>
      <w:r w:rsidR="003250B8">
        <w:t xml:space="preserve">, </w:t>
      </w:r>
      <w:r w:rsidR="00CA5A78">
        <w:t xml:space="preserve"> действующ</w:t>
      </w:r>
      <w:r w:rsidR="00CA5A78" w:rsidRPr="002335B0">
        <w:t>е</w:t>
      </w:r>
      <w:r w:rsidR="00B33353" w:rsidRPr="002335B0">
        <w:t>го</w:t>
      </w:r>
      <w:proofErr w:type="gramEnd"/>
      <w:r w:rsidR="00CA5A78">
        <w:t xml:space="preserve"> на основании Устава, именуе</w:t>
      </w:r>
      <w:r w:rsidR="00CA5A78" w:rsidRPr="00DD3E36">
        <w:rPr>
          <w:color w:val="000000"/>
        </w:rPr>
        <w:t>м</w:t>
      </w:r>
      <w:r w:rsidR="004D2452">
        <w:rPr>
          <w:color w:val="000000"/>
        </w:rPr>
        <w:t xml:space="preserve">ый </w:t>
      </w:r>
      <w:r w:rsidR="00CA5A78">
        <w:t xml:space="preserve"> в дальнейшем </w:t>
      </w:r>
      <w:r w:rsidR="00CA5A78" w:rsidRPr="00B01526">
        <w:t>«ПОДРЯДЧИК»,</w:t>
      </w:r>
      <w:r w:rsidR="00CA5A78">
        <w:t xml:space="preserve"> совместно </w:t>
      </w:r>
      <w:r w:rsidR="00CA5A78" w:rsidRPr="00DD3E36">
        <w:rPr>
          <w:color w:val="000000"/>
        </w:rPr>
        <w:t xml:space="preserve">именуемые </w:t>
      </w:r>
      <w:r w:rsidR="00CA5A78" w:rsidRPr="00B01526">
        <w:rPr>
          <w:color w:val="000000"/>
        </w:rPr>
        <w:t>«Стороны»,</w:t>
      </w:r>
      <w:r w:rsidR="00CA5A78">
        <w:t xml:space="preserve"> заключили настоящий Договор о нижеследующем:</w:t>
      </w:r>
    </w:p>
    <w:p w14:paraId="664C3373" w14:textId="77777777" w:rsidR="00CA5A78" w:rsidRDefault="00CA5A78" w:rsidP="00CA5A78">
      <w:pPr>
        <w:numPr>
          <w:ilvl w:val="0"/>
          <w:numId w:val="1"/>
        </w:numPr>
        <w:jc w:val="center"/>
        <w:rPr>
          <w:b/>
        </w:rPr>
      </w:pPr>
      <w:r w:rsidRPr="00D34425">
        <w:rPr>
          <w:b/>
        </w:rPr>
        <w:t>Предмет договора</w:t>
      </w:r>
    </w:p>
    <w:p w14:paraId="145EAB28" w14:textId="77777777" w:rsidR="00CA5A78" w:rsidRDefault="00CA5A78" w:rsidP="00CA5A78">
      <w:pPr>
        <w:jc w:val="both"/>
      </w:pPr>
      <w:r>
        <w:t xml:space="preserve">1.1. Подрядчик обязуется выполнить по заданию Заказчика работу, указанную в п.1.2. настоящего Договора, и сдать ее результат Заказчику </w:t>
      </w:r>
      <w:r w:rsidRPr="002335B0">
        <w:t>в у</w:t>
      </w:r>
      <w:r w:rsidR="00634ED2" w:rsidRPr="002335B0">
        <w:t>становле</w:t>
      </w:r>
      <w:r w:rsidRPr="002335B0">
        <w:t xml:space="preserve">нный </w:t>
      </w:r>
      <w:r w:rsidR="00634ED2" w:rsidRPr="002335B0">
        <w:t xml:space="preserve"> Договором </w:t>
      </w:r>
      <w:r w:rsidRPr="002335B0">
        <w:t>срок</w:t>
      </w:r>
      <w:r>
        <w:t xml:space="preserve">, а Заказчик обязуется создать все необходимые условия для выполнения работ, принять их результат в срок </w:t>
      </w:r>
      <w:r w:rsidR="00634ED2" w:rsidRPr="002335B0">
        <w:t>и</w:t>
      </w:r>
      <w:r w:rsidRPr="002335B0">
        <w:t xml:space="preserve"> оплатить Подрядчику</w:t>
      </w:r>
      <w:r w:rsidR="00634ED2" w:rsidRPr="002335B0">
        <w:rPr>
          <w:color w:val="000000"/>
        </w:rPr>
        <w:t xml:space="preserve"> стоимость выполненной работы</w:t>
      </w:r>
      <w:r w:rsidR="00634ED2" w:rsidRPr="002335B0">
        <w:t xml:space="preserve"> в сумме и </w:t>
      </w:r>
      <w:r w:rsidRPr="002335B0">
        <w:t>в соответствии с условиями и порядком расчетов, указанны</w:t>
      </w:r>
      <w:r w:rsidR="00634ED2" w:rsidRPr="002335B0">
        <w:t xml:space="preserve">ми </w:t>
      </w:r>
      <w:r w:rsidRPr="002335B0">
        <w:t xml:space="preserve"> в </w:t>
      </w:r>
      <w:r w:rsidR="00634ED2" w:rsidRPr="002335B0">
        <w:t xml:space="preserve">пунктах 4.1. и 4.2.  </w:t>
      </w:r>
      <w:proofErr w:type="gramStart"/>
      <w:r w:rsidRPr="002335B0">
        <w:t>настояще</w:t>
      </w:r>
      <w:r w:rsidR="00634ED2" w:rsidRPr="002335B0">
        <w:t>го</w:t>
      </w:r>
      <w:r w:rsidRPr="002335B0">
        <w:t xml:space="preserve"> </w:t>
      </w:r>
      <w:r w:rsidR="00634ED2" w:rsidRPr="002335B0">
        <w:t xml:space="preserve"> </w:t>
      </w:r>
      <w:r w:rsidRPr="002335B0">
        <w:t>Договор</w:t>
      </w:r>
      <w:r w:rsidR="00634ED2" w:rsidRPr="002335B0">
        <w:t>а</w:t>
      </w:r>
      <w:proofErr w:type="gramEnd"/>
      <w:r w:rsidRPr="002335B0">
        <w:t>.</w:t>
      </w:r>
    </w:p>
    <w:p w14:paraId="0ED8D1FC" w14:textId="77777777" w:rsidR="00CA5A78" w:rsidRDefault="00CA5A78" w:rsidP="00CA5A78">
      <w:pPr>
        <w:jc w:val="both"/>
      </w:pPr>
      <w:r>
        <w:t>1.2. Подрядчик обязуется обеспечить выполнение следующих работ:</w:t>
      </w:r>
    </w:p>
    <w:p w14:paraId="2EFC69B8" w14:textId="5E327935" w:rsidR="005A7CF6" w:rsidRPr="00AB2D0C" w:rsidRDefault="00CA5A78" w:rsidP="00072451">
      <w:pPr>
        <w:jc w:val="both"/>
      </w:pPr>
      <w:r w:rsidRPr="002A56C3">
        <w:t>Изготовление эскизной документации (эскизный проект),</w:t>
      </w:r>
      <w:r>
        <w:t xml:space="preserve"> изготовление</w:t>
      </w:r>
      <w:r w:rsidR="00323CB5">
        <w:t xml:space="preserve"> </w:t>
      </w:r>
      <w:r w:rsidR="00323CB5" w:rsidRPr="002335B0">
        <w:t xml:space="preserve">из оцилиндрованного бревна диаметром </w:t>
      </w:r>
      <w:r w:rsidR="00012D8A">
        <w:t>____</w:t>
      </w:r>
      <w:r w:rsidR="00323CB5" w:rsidRPr="002335B0">
        <w:t xml:space="preserve"> мм</w:t>
      </w:r>
      <w:r w:rsidRPr="002335B0">
        <w:t>,</w:t>
      </w:r>
      <w:r>
        <w:t xml:space="preserve"> </w:t>
      </w:r>
      <w:r w:rsidRPr="00DD3E36">
        <w:rPr>
          <w:color w:val="000000"/>
        </w:rPr>
        <w:t>доставка и</w:t>
      </w:r>
      <w:r w:rsidR="00B01526">
        <w:rPr>
          <w:color w:val="000000"/>
        </w:rPr>
        <w:t xml:space="preserve"> </w:t>
      </w:r>
      <w:r w:rsidRPr="00DD3E36">
        <w:rPr>
          <w:color w:val="000000"/>
        </w:rPr>
        <w:t xml:space="preserve">последующая </w:t>
      </w:r>
      <w:r w:rsidR="00734D25">
        <w:t>сборка</w:t>
      </w:r>
      <w:r w:rsidR="00072451">
        <w:t>:</w:t>
      </w:r>
      <w:r w:rsidR="00734D25">
        <w:t xml:space="preserve"> </w:t>
      </w:r>
      <w:r w:rsidR="0026178A">
        <w:t xml:space="preserve">Беседка </w:t>
      </w:r>
      <w:r w:rsidR="005D6568">
        <w:t>______________</w:t>
      </w:r>
      <w:r w:rsidR="00B05E1F">
        <w:t xml:space="preserve"> по индивидуальному проекту</w:t>
      </w:r>
      <w:r w:rsidR="004B4619">
        <w:t xml:space="preserve">, </w:t>
      </w:r>
      <w:r w:rsidR="008C4AFB">
        <w:t>размер</w:t>
      </w:r>
      <w:r w:rsidR="00323CB5">
        <w:t xml:space="preserve"> </w:t>
      </w:r>
      <w:r w:rsidR="00323CB5" w:rsidRPr="002335B0">
        <w:t>-</w:t>
      </w:r>
      <w:r w:rsidR="00323CB5">
        <w:t xml:space="preserve"> </w:t>
      </w:r>
      <w:proofErr w:type="gramStart"/>
      <w:r w:rsidR="008C4AFB">
        <w:t>согл</w:t>
      </w:r>
      <w:r w:rsidR="003250B8">
        <w:t>асно проекта</w:t>
      </w:r>
      <w:proofErr w:type="gramEnd"/>
      <w:r w:rsidR="003250B8">
        <w:t xml:space="preserve"> и Бланка заказа</w:t>
      </w:r>
      <w:r w:rsidR="00925050">
        <w:t xml:space="preserve"> </w:t>
      </w:r>
      <w:r w:rsidR="005D6568">
        <w:t>___________________</w:t>
      </w:r>
      <w:r w:rsidR="00644324">
        <w:t xml:space="preserve"> </w:t>
      </w:r>
      <w:r w:rsidR="00012D8A">
        <w:t>202</w:t>
      </w:r>
      <w:r w:rsidR="009969BB">
        <w:t>2</w:t>
      </w:r>
      <w:r w:rsidR="003149CF">
        <w:t xml:space="preserve"> </w:t>
      </w:r>
      <w:r w:rsidR="00AB2D0C">
        <w:t>г.</w:t>
      </w:r>
      <w:r w:rsidR="00194749">
        <w:t xml:space="preserve"> </w:t>
      </w:r>
      <w:r w:rsidR="00194749" w:rsidRPr="002335B0">
        <w:t>(далее – Изделие)</w:t>
      </w:r>
      <w:r w:rsidR="003149CF" w:rsidRPr="002335B0">
        <w:t>.</w:t>
      </w:r>
      <w:r w:rsidR="008632C7">
        <w:t xml:space="preserve"> </w:t>
      </w:r>
      <w:r w:rsidR="0026178A">
        <w:t xml:space="preserve"> </w:t>
      </w:r>
      <w:r w:rsidR="008C4AFB">
        <w:t>Адрес установки</w:t>
      </w:r>
      <w:r w:rsidR="00323CB5" w:rsidRPr="002335B0">
        <w:rPr>
          <w:color w:val="000000"/>
        </w:rPr>
        <w:t>:</w:t>
      </w:r>
      <w:r w:rsidR="00925050" w:rsidRPr="009250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D6568">
        <w:rPr>
          <w:color w:val="000000"/>
          <w:shd w:val="clear" w:color="auto" w:fill="FFFFFF"/>
        </w:rPr>
        <w:t>___________________________</w:t>
      </w:r>
      <w:r w:rsidR="004B4619">
        <w:rPr>
          <w:color w:val="000000"/>
          <w:shd w:val="clear" w:color="auto" w:fill="FFFFFF"/>
        </w:rPr>
        <w:t>.</w:t>
      </w:r>
    </w:p>
    <w:p w14:paraId="24708206" w14:textId="77777777" w:rsidR="00B45336" w:rsidRPr="00D93628" w:rsidRDefault="00CA5A78" w:rsidP="00F065D8">
      <w:pPr>
        <w:jc w:val="both"/>
      </w:pPr>
      <w:r>
        <w:t>1.3. Работы, предусмотренные п.1.2. настоящего Договора</w:t>
      </w:r>
      <w:r w:rsidR="00323CB5" w:rsidRPr="002335B0">
        <w:t>,</w:t>
      </w:r>
      <w:r>
        <w:t xml:space="preserve"> выполняются в соответствии с утвержденной и согласованной </w:t>
      </w:r>
      <w:r w:rsidRPr="00DD3E36">
        <w:rPr>
          <w:color w:val="000000"/>
        </w:rPr>
        <w:t>Сто</w:t>
      </w:r>
      <w:r>
        <w:t>ронами</w:t>
      </w:r>
      <w:r w:rsidR="00B01526">
        <w:t xml:space="preserve"> </w:t>
      </w:r>
      <w:r w:rsidRPr="002A56C3">
        <w:t>эскизной документацией</w:t>
      </w:r>
      <w:r w:rsidR="002335B0">
        <w:t>, являющ</w:t>
      </w:r>
      <w:r w:rsidR="00194749" w:rsidRPr="002335B0">
        <w:t>ей</w:t>
      </w:r>
      <w:r>
        <w:t xml:space="preserve">ся неотъемлемой частью настоящего Договора. </w:t>
      </w:r>
    </w:p>
    <w:p w14:paraId="0B38F347" w14:textId="77777777" w:rsidR="00CA5A78" w:rsidRDefault="00CA5A78" w:rsidP="00CA5A78">
      <w:pPr>
        <w:numPr>
          <w:ilvl w:val="0"/>
          <w:numId w:val="1"/>
        </w:numPr>
        <w:jc w:val="center"/>
        <w:rPr>
          <w:b/>
        </w:rPr>
      </w:pPr>
      <w:r w:rsidRPr="00ED4B58">
        <w:rPr>
          <w:b/>
        </w:rPr>
        <w:t>Права и обязанности сторон</w:t>
      </w:r>
    </w:p>
    <w:p w14:paraId="22D9AF21" w14:textId="77777777" w:rsidR="00CA5A78" w:rsidRDefault="00CA5A78" w:rsidP="00CA5A78">
      <w:pPr>
        <w:jc w:val="both"/>
        <w:rPr>
          <w:b/>
        </w:rPr>
      </w:pPr>
      <w:r>
        <w:rPr>
          <w:b/>
        </w:rPr>
        <w:t>2.1. Заказчик вправе:</w:t>
      </w:r>
    </w:p>
    <w:p w14:paraId="142051A5" w14:textId="77777777" w:rsidR="00CA5A78" w:rsidRDefault="00CA5A78" w:rsidP="00CA5A78">
      <w:pPr>
        <w:jc w:val="both"/>
      </w:pPr>
      <w:r>
        <w:t>2.1.1. Контролировать качество и ход работы, выполняемой Подрядчиком, не вмешиваясь в его деятельность.</w:t>
      </w:r>
    </w:p>
    <w:p w14:paraId="36E8D373" w14:textId="77777777" w:rsidR="00CA5A78" w:rsidRDefault="00CA5A78" w:rsidP="00CA5A78">
      <w:pPr>
        <w:jc w:val="both"/>
      </w:pPr>
      <w:r>
        <w:t>2.1.2. В случае выявления недостатков выполненных работ назначить Подрядчику разумные сроки для их устранения.</w:t>
      </w:r>
    </w:p>
    <w:p w14:paraId="1D04B893" w14:textId="77777777" w:rsidR="00CA5A78" w:rsidRDefault="00CA5A78" w:rsidP="00CA5A78">
      <w:pPr>
        <w:jc w:val="both"/>
      </w:pPr>
      <w:r>
        <w:t>2.1.3.</w:t>
      </w:r>
      <w:r w:rsidR="003149CF">
        <w:t xml:space="preserve"> </w:t>
      </w:r>
      <w:r>
        <w:t>Содействовать Подрядчику в выполнении работ в объемах и порядке</w:t>
      </w:r>
      <w:r w:rsidR="00323CB5" w:rsidRPr="002335B0">
        <w:t>,</w:t>
      </w:r>
      <w:r>
        <w:t xml:space="preserve"> предусмотренны</w:t>
      </w:r>
      <w:r w:rsidR="00323CB5" w:rsidRPr="002335B0">
        <w:t>х</w:t>
      </w:r>
      <w:r>
        <w:t xml:space="preserve"> настоящим Договором.</w:t>
      </w:r>
    </w:p>
    <w:p w14:paraId="5929920D" w14:textId="77777777" w:rsidR="00CA5A78" w:rsidRPr="00CA5A78" w:rsidRDefault="00CA5A78" w:rsidP="00CA5A78">
      <w:pPr>
        <w:jc w:val="both"/>
        <w:rPr>
          <w:b/>
        </w:rPr>
      </w:pPr>
      <w:r w:rsidRPr="003E29D9">
        <w:rPr>
          <w:b/>
        </w:rPr>
        <w:t>2.2.</w:t>
      </w:r>
      <w:r>
        <w:rPr>
          <w:b/>
        </w:rPr>
        <w:t xml:space="preserve"> Заказчик обязан:</w:t>
      </w:r>
    </w:p>
    <w:p w14:paraId="2AD4F4D6" w14:textId="1B72753B" w:rsidR="00CA5A78" w:rsidRPr="00CA5A78" w:rsidRDefault="00CA5A78" w:rsidP="00CA5A78">
      <w:pPr>
        <w:jc w:val="both"/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2.2.1. </w:t>
      </w:r>
      <w:r w:rsidRPr="00B01526">
        <w:t>Подготовить площадку для выгрузки материала в непосредственной близости от места установки продукци</w:t>
      </w:r>
      <w:r w:rsidR="00710346">
        <w:t>и, а также</w:t>
      </w:r>
      <w:r w:rsidR="009110C9" w:rsidRPr="00B01526">
        <w:t xml:space="preserve"> </w:t>
      </w:r>
      <w:r w:rsidR="00323CB5" w:rsidRPr="002335B0">
        <w:t>площадку</w:t>
      </w:r>
      <w:r w:rsidR="009110C9" w:rsidRPr="00B01526">
        <w:t xml:space="preserve"> для установки </w:t>
      </w:r>
      <w:r w:rsidR="00274BB3" w:rsidRPr="002335B0">
        <w:t>И</w:t>
      </w:r>
      <w:r w:rsidR="009110C9" w:rsidRPr="00B01526">
        <w:t>зделия</w:t>
      </w:r>
      <w:r w:rsidR="00573B2C">
        <w:t xml:space="preserve"> (расчистка территории Заказчика, не входит в работу Подрядчика)</w:t>
      </w:r>
      <w:r w:rsidR="009110C9" w:rsidRPr="00B01526">
        <w:t>.</w:t>
      </w:r>
    </w:p>
    <w:p w14:paraId="46C16FBD" w14:textId="28040901" w:rsidR="00CA5A78" w:rsidRDefault="00CA5A78" w:rsidP="00CA5A78">
      <w:pPr>
        <w:jc w:val="both"/>
      </w:pPr>
      <w:r>
        <w:t>2.2.2</w:t>
      </w:r>
      <w:r w:rsidRPr="002A56C3">
        <w:t xml:space="preserve">. Обеспечить беспрепятственный проезд </w:t>
      </w:r>
      <w:r w:rsidR="00573B2C">
        <w:t xml:space="preserve">и выезд </w:t>
      </w:r>
      <w:r w:rsidRPr="002A56C3">
        <w:t>автотранспорта Подрядчика к месту проведения работ</w:t>
      </w:r>
      <w:r w:rsidR="00323CB5" w:rsidRPr="002335B0">
        <w:t>;</w:t>
      </w:r>
      <w:r w:rsidRPr="002A56C3">
        <w:t xml:space="preserve"> в случае невозможности проезда, либо </w:t>
      </w:r>
      <w:r w:rsidR="00323CB5" w:rsidRPr="002335B0">
        <w:t>при</w:t>
      </w:r>
      <w:r w:rsidR="00323CB5">
        <w:t xml:space="preserve"> </w:t>
      </w:r>
      <w:r w:rsidRPr="002A56C3">
        <w:t>затруднительном проезде</w:t>
      </w:r>
      <w:r w:rsidR="00194749">
        <w:t xml:space="preserve"> </w:t>
      </w:r>
      <w:r w:rsidR="00194749" w:rsidRPr="002335B0">
        <w:t>-</w:t>
      </w:r>
      <w:r w:rsidRPr="002A56C3">
        <w:t xml:space="preserve"> привлечь аварийно-спасательные службы, либо оплатить Подрядчику услуги этих служб.</w:t>
      </w:r>
    </w:p>
    <w:p w14:paraId="05E86FC5" w14:textId="77777777" w:rsidR="00CA5A78" w:rsidRDefault="00CA5A78" w:rsidP="00CA5A78">
      <w:pPr>
        <w:jc w:val="both"/>
      </w:pPr>
      <w:r>
        <w:t>2.2.3. Информировать Подрядчика об обстоятельствах</w:t>
      </w:r>
      <w:r w:rsidR="00194749" w:rsidRPr="002335B0">
        <w:t>,</w:t>
      </w:r>
      <w:r>
        <w:t xml:space="preserve"> </w:t>
      </w:r>
      <w:r w:rsidRPr="00641BB2">
        <w:rPr>
          <w:color w:val="000000"/>
        </w:rPr>
        <w:t>ставших известными Заказчику,</w:t>
      </w:r>
      <w:r>
        <w:t xml:space="preserve"> грозящих качеству </w:t>
      </w:r>
      <w:r w:rsidR="003149CF" w:rsidRPr="002335B0">
        <w:t xml:space="preserve">выполняемой работы </w:t>
      </w:r>
      <w:r w:rsidRPr="002335B0">
        <w:t xml:space="preserve">и прочности </w:t>
      </w:r>
      <w:r w:rsidR="00274BB3" w:rsidRPr="002335B0">
        <w:t>Изделия</w:t>
      </w:r>
      <w:r w:rsidR="002335B0">
        <w:t xml:space="preserve"> (такое как: проведение траншеи, выкорчевывание деревьев и любые другие работ</w:t>
      </w:r>
      <w:r w:rsidR="00743B75">
        <w:t>ы, связанные с перекопкой грунта</w:t>
      </w:r>
      <w:r w:rsidR="002335B0">
        <w:t>)</w:t>
      </w:r>
      <w:r w:rsidRPr="002335B0">
        <w:t>.</w:t>
      </w:r>
    </w:p>
    <w:p w14:paraId="41147E55" w14:textId="75FA6A2C" w:rsidR="00CA5A78" w:rsidRDefault="00CA5A78" w:rsidP="00CA5A78">
      <w:pPr>
        <w:jc w:val="both"/>
      </w:pPr>
      <w:r>
        <w:t xml:space="preserve">2.2.4. По окончании проведения </w:t>
      </w:r>
      <w:r w:rsidRPr="002335B0">
        <w:t>работ</w:t>
      </w:r>
      <w:r w:rsidR="00C93D11">
        <w:t>,</w:t>
      </w:r>
      <w:r w:rsidR="00274BB3" w:rsidRPr="002335B0">
        <w:t xml:space="preserve"> </w:t>
      </w:r>
      <w:r w:rsidRPr="002335B0">
        <w:t>ос</w:t>
      </w:r>
      <w:r>
        <w:t>мотреть и принять выполненную работу у Подрядчика</w:t>
      </w:r>
      <w:r w:rsidR="006A2542">
        <w:t>,</w:t>
      </w:r>
      <w:r>
        <w:t xml:space="preserve"> </w:t>
      </w:r>
      <w:r w:rsidR="003F4253">
        <w:t xml:space="preserve">в случае </w:t>
      </w:r>
      <w:r w:rsidR="00710346">
        <w:t>невозможности</w:t>
      </w:r>
      <w:r w:rsidR="003F4253">
        <w:t xml:space="preserve"> принять работу, оплатить простой грузового автомобиля и бригады, либо прислать представителя от Заказчика. В</w:t>
      </w:r>
      <w:r>
        <w:t xml:space="preserve"> случае обнаружения недостатков немедленно сообщить об этом последнему в письменной форме</w:t>
      </w:r>
      <w:r w:rsidR="003F4253">
        <w:t>.</w:t>
      </w:r>
    </w:p>
    <w:p w14:paraId="4A3F4B56" w14:textId="77777777" w:rsidR="00CA5A78" w:rsidRPr="002A56C3" w:rsidRDefault="00CA5A78" w:rsidP="00CA5A78">
      <w:pPr>
        <w:jc w:val="both"/>
      </w:pPr>
      <w:r>
        <w:t>2.2.5</w:t>
      </w:r>
      <w:r w:rsidRPr="002A56C3">
        <w:t xml:space="preserve">. Оплатить весь объем работ в соответствии </w:t>
      </w:r>
      <w:r w:rsidRPr="002335B0">
        <w:t>с п</w:t>
      </w:r>
      <w:r w:rsidR="006A2542" w:rsidRPr="002335B0">
        <w:t xml:space="preserve">унктами 4.1. и </w:t>
      </w:r>
      <w:r w:rsidRPr="002335B0">
        <w:t>4.2.</w:t>
      </w:r>
      <w:r w:rsidRPr="002A56C3">
        <w:t xml:space="preserve"> настоящ</w:t>
      </w:r>
      <w:r w:rsidR="006A2542" w:rsidRPr="002335B0">
        <w:t>его</w:t>
      </w:r>
      <w:r w:rsidRPr="002A56C3">
        <w:t xml:space="preserve"> </w:t>
      </w:r>
      <w:r w:rsidRPr="002335B0">
        <w:t>Договор</w:t>
      </w:r>
      <w:r w:rsidR="006A2542" w:rsidRPr="002335B0">
        <w:t>а</w:t>
      </w:r>
      <w:r w:rsidRPr="002335B0">
        <w:t>.</w:t>
      </w:r>
    </w:p>
    <w:p w14:paraId="7939EE84" w14:textId="77777777" w:rsidR="00CA5A78" w:rsidRDefault="00CA5A78" w:rsidP="00CA5A78">
      <w:pPr>
        <w:jc w:val="both"/>
      </w:pPr>
      <w:r>
        <w:t>2.2.6</w:t>
      </w:r>
      <w:r w:rsidRPr="002A56C3">
        <w:t xml:space="preserve">. При гарантийном устранении неисправностей Подрядчиком, в случае возникновения их по вине Заказчика, оплатить стоимость проведенных работ. </w:t>
      </w:r>
    </w:p>
    <w:p w14:paraId="3E803AB6" w14:textId="77777777" w:rsidR="00CA5A78" w:rsidRDefault="00CA5A78" w:rsidP="00CA5A78">
      <w:pPr>
        <w:jc w:val="both"/>
      </w:pPr>
      <w:r>
        <w:t>2.2.7</w:t>
      </w:r>
      <w:r w:rsidRPr="002A56C3">
        <w:t xml:space="preserve">. </w:t>
      </w:r>
      <w:r>
        <w:t xml:space="preserve">Не вступать без согласия </w:t>
      </w:r>
      <w:proofErr w:type="gramStart"/>
      <w:r w:rsidRPr="002335B0">
        <w:t>Подрядчик</w:t>
      </w:r>
      <w:r w:rsidR="006A2542" w:rsidRPr="002335B0">
        <w:t xml:space="preserve">а </w:t>
      </w:r>
      <w:r w:rsidRPr="002335B0">
        <w:t xml:space="preserve"> в</w:t>
      </w:r>
      <w:proofErr w:type="gramEnd"/>
      <w:r>
        <w:t xml:space="preserve"> договорные отношения с бригадой рабочих или с кем-либо из членов бригады</w:t>
      </w:r>
      <w:r w:rsidR="006A2542" w:rsidRPr="002335B0">
        <w:t>,</w:t>
      </w:r>
      <w:r>
        <w:t xml:space="preserve"> осуществляющих работы по поручению Подрядчика. </w:t>
      </w:r>
    </w:p>
    <w:p w14:paraId="58591C3A" w14:textId="77777777" w:rsidR="00CA5A78" w:rsidRDefault="00CA5A78" w:rsidP="00CA5A78">
      <w:pPr>
        <w:jc w:val="both"/>
        <w:rPr>
          <w:b/>
        </w:rPr>
      </w:pPr>
      <w:r w:rsidRPr="00C54DC1">
        <w:rPr>
          <w:b/>
        </w:rPr>
        <w:t>2.3. Подрядчик вправе</w:t>
      </w:r>
      <w:r>
        <w:rPr>
          <w:b/>
        </w:rPr>
        <w:t>:</w:t>
      </w:r>
    </w:p>
    <w:p w14:paraId="6D9CBB2E" w14:textId="77777777" w:rsidR="00CA5A78" w:rsidRDefault="00CA5A78" w:rsidP="00CA5A78">
      <w:pPr>
        <w:jc w:val="both"/>
      </w:pPr>
      <w:r w:rsidRPr="00C54DC1">
        <w:t xml:space="preserve">2.3.1. </w:t>
      </w:r>
      <w:r>
        <w:t>Самостоятельно определять способы выполнения задач, поставленных Заказчиком.</w:t>
      </w:r>
    </w:p>
    <w:p w14:paraId="30C5B2F2" w14:textId="77777777" w:rsidR="00CA5A78" w:rsidRDefault="00CA5A78" w:rsidP="00CA5A78">
      <w:pPr>
        <w:jc w:val="both"/>
      </w:pPr>
      <w:r>
        <w:t>2.3.2. Привлекать к исполнению своих обязанностей других лиц – субподрядчиков.</w:t>
      </w:r>
    </w:p>
    <w:p w14:paraId="2B6EC2A9" w14:textId="77777777" w:rsidR="007C2BF9" w:rsidRPr="00F9396B" w:rsidRDefault="00CA5A78" w:rsidP="00CA5A78">
      <w:pPr>
        <w:jc w:val="both"/>
        <w:rPr>
          <w:color w:val="FF00FF"/>
        </w:rPr>
      </w:pPr>
      <w:r>
        <w:t xml:space="preserve">2.3.3. Не приступать к работе, а начатую работу приостановить при неисполнении Заказчиком обязанностей по настоящему Договору и требовать возмещения </w:t>
      </w:r>
      <w:r w:rsidRPr="00EA411D">
        <w:rPr>
          <w:color w:val="000000"/>
        </w:rPr>
        <w:t xml:space="preserve">фактически понесенных </w:t>
      </w:r>
      <w:r>
        <w:t>убытков.</w:t>
      </w:r>
    </w:p>
    <w:p w14:paraId="532E9194" w14:textId="77777777" w:rsidR="00CA5A78" w:rsidRPr="001F78CA" w:rsidRDefault="00CA5A78" w:rsidP="00CA5A78">
      <w:pPr>
        <w:jc w:val="both"/>
        <w:rPr>
          <w:b/>
        </w:rPr>
      </w:pPr>
      <w:r w:rsidRPr="001F78CA">
        <w:rPr>
          <w:b/>
        </w:rPr>
        <w:lastRenderedPageBreak/>
        <w:t>2.4. Подрядчик обязан:</w:t>
      </w:r>
    </w:p>
    <w:p w14:paraId="3C93BFD8" w14:textId="77777777" w:rsidR="00CA5A78" w:rsidRDefault="00CA5A78" w:rsidP="00CA5A78">
      <w:pPr>
        <w:jc w:val="both"/>
      </w:pPr>
      <w:r>
        <w:t>2.4.1. Приступить к выполнению работ</w:t>
      </w:r>
      <w:r w:rsidR="007C2BF9">
        <w:t xml:space="preserve"> </w:t>
      </w:r>
      <w:proofErr w:type="gramStart"/>
      <w:r w:rsidR="007C2BF9" w:rsidRPr="002335B0">
        <w:t>по</w:t>
      </w:r>
      <w:r w:rsidR="006A2542" w:rsidRPr="002335B0">
        <w:t xml:space="preserve">  изготовлению</w:t>
      </w:r>
      <w:proofErr w:type="gramEnd"/>
      <w:r w:rsidR="006A2542">
        <w:t xml:space="preserve"> </w:t>
      </w:r>
      <w:r w:rsidR="00820A70">
        <w:t>эскизной документации проекта</w:t>
      </w:r>
      <w:r w:rsidR="006A2542">
        <w:t xml:space="preserve">  </w:t>
      </w:r>
      <w:r>
        <w:t xml:space="preserve">с момента </w:t>
      </w:r>
      <w:r w:rsidRPr="00EA411D">
        <w:rPr>
          <w:color w:val="000000"/>
        </w:rPr>
        <w:t xml:space="preserve">получения </w:t>
      </w:r>
      <w:r>
        <w:t xml:space="preserve">предоплаты </w:t>
      </w:r>
      <w:r w:rsidRPr="00EA411D">
        <w:rPr>
          <w:color w:val="000000"/>
        </w:rPr>
        <w:t>от</w:t>
      </w:r>
      <w:r w:rsidR="00B01526">
        <w:rPr>
          <w:color w:val="000000"/>
        </w:rPr>
        <w:t xml:space="preserve"> </w:t>
      </w:r>
      <w:r w:rsidRPr="00EA411D">
        <w:rPr>
          <w:color w:val="000000"/>
        </w:rPr>
        <w:t>Заказчика,</w:t>
      </w:r>
      <w:r w:rsidR="00820A70">
        <w:rPr>
          <w:color w:val="000000"/>
        </w:rPr>
        <w:t xml:space="preserve"> </w:t>
      </w:r>
      <w:r w:rsidR="00B01526">
        <w:rPr>
          <w:color w:val="000000"/>
        </w:rPr>
        <w:t xml:space="preserve"> </w:t>
      </w:r>
      <w:r w:rsidRPr="00EA411D">
        <w:rPr>
          <w:color w:val="000000"/>
        </w:rPr>
        <w:t>предусмотренной п.п. 4.2. (1-ый этап расчетов)</w:t>
      </w:r>
      <w:r>
        <w:t xml:space="preserve"> настоящего Договора.</w:t>
      </w:r>
    </w:p>
    <w:p w14:paraId="0B339C96" w14:textId="77777777" w:rsidR="00CA5A78" w:rsidRPr="00F27F0A" w:rsidRDefault="00CA5A78" w:rsidP="00CA5A78">
      <w:pPr>
        <w:jc w:val="both"/>
        <w:rPr>
          <w:color w:val="FF00FF"/>
        </w:rPr>
      </w:pPr>
      <w:r>
        <w:t xml:space="preserve">2.4.2. После утверждения </w:t>
      </w:r>
      <w:r w:rsidRPr="00F27F0A">
        <w:rPr>
          <w:color w:val="000000"/>
        </w:rPr>
        <w:t>Сторонами</w:t>
      </w:r>
      <w:r w:rsidR="00B01526">
        <w:rPr>
          <w:color w:val="000000"/>
        </w:rPr>
        <w:t xml:space="preserve"> </w:t>
      </w:r>
      <w:r w:rsidRPr="00F27F0A">
        <w:rPr>
          <w:color w:val="000000"/>
        </w:rPr>
        <w:t>эскизной и</w:t>
      </w:r>
      <w:r>
        <w:t xml:space="preserve"> проектно-сметной документации и технических условий, </w:t>
      </w:r>
      <w:r w:rsidRPr="002A56C3">
        <w:t>согласованных с Заказчиком</w:t>
      </w:r>
      <w:r w:rsidR="007C2BF9" w:rsidRPr="002335B0">
        <w:t>,</w:t>
      </w:r>
      <w:r w:rsidRPr="002335B0">
        <w:t xml:space="preserve"> </w:t>
      </w:r>
      <w:r w:rsidR="007C2BF9" w:rsidRPr="002335B0">
        <w:t>выполнить работы по изготовлению Изделия</w:t>
      </w:r>
      <w:r w:rsidR="007C2BF9">
        <w:t xml:space="preserve"> и </w:t>
      </w:r>
      <w:r>
        <w:t>произвести строительные работы</w:t>
      </w:r>
      <w:r w:rsidR="00820A70">
        <w:t xml:space="preserve"> </w:t>
      </w:r>
      <w:r w:rsidR="007C2BF9" w:rsidRPr="002335B0">
        <w:t>в сроки</w:t>
      </w:r>
      <w:r w:rsidR="00D0573F">
        <w:t xml:space="preserve"> </w:t>
      </w:r>
      <w:r w:rsidR="001B3842">
        <w:t>_____________.</w:t>
      </w:r>
    </w:p>
    <w:p w14:paraId="560AD52C" w14:textId="77777777" w:rsidR="00CA5A78" w:rsidRDefault="00CA5A78" w:rsidP="00CA5A78">
      <w:pPr>
        <w:jc w:val="both"/>
      </w:pPr>
      <w:r>
        <w:t xml:space="preserve">2.4.3. Осуществлять технический надзор и контроль </w:t>
      </w:r>
      <w:r w:rsidRPr="00F27F0A">
        <w:rPr>
          <w:color w:val="000000"/>
        </w:rPr>
        <w:t>качества</w:t>
      </w:r>
      <w:r>
        <w:t xml:space="preserve"> производимых работ.</w:t>
      </w:r>
    </w:p>
    <w:p w14:paraId="78A0D90A" w14:textId="77777777" w:rsidR="00CA5A78" w:rsidRPr="00F27F0A" w:rsidRDefault="00CA5A78" w:rsidP="00CA5A78">
      <w:pPr>
        <w:jc w:val="both"/>
        <w:rPr>
          <w:color w:val="000000"/>
        </w:rPr>
      </w:pPr>
      <w:r>
        <w:t xml:space="preserve">2.4.4. Обеспечить выполнение работ строительными материалами, </w:t>
      </w:r>
      <w:r w:rsidRPr="002335B0">
        <w:t>изделиями</w:t>
      </w:r>
      <w:r w:rsidR="007C2BF9" w:rsidRPr="002335B0">
        <w:t>,</w:t>
      </w:r>
      <w:r w:rsidRPr="002335B0">
        <w:t xml:space="preserve"> конструкциями</w:t>
      </w:r>
      <w:r>
        <w:t xml:space="preserve">, </w:t>
      </w:r>
      <w:r w:rsidR="007C2BF9" w:rsidRPr="002335B0">
        <w:t xml:space="preserve">оборудованием и </w:t>
      </w:r>
      <w:r w:rsidRPr="002335B0">
        <w:rPr>
          <w:color w:val="000000"/>
        </w:rPr>
        <w:t>автотранспортом</w:t>
      </w:r>
      <w:r w:rsidRPr="00F27F0A">
        <w:rPr>
          <w:color w:val="000000"/>
        </w:rPr>
        <w:t xml:space="preserve"> для осуществления доставки материалов и оборудования. </w:t>
      </w:r>
    </w:p>
    <w:p w14:paraId="4DB34F97" w14:textId="75B2CE2E" w:rsidR="00CA5A78" w:rsidRPr="00B713C1" w:rsidRDefault="00CA5A78" w:rsidP="00CA5A78">
      <w:pPr>
        <w:jc w:val="both"/>
        <w:rPr>
          <w:color w:val="FF00FF"/>
        </w:rPr>
      </w:pPr>
      <w:r>
        <w:t xml:space="preserve">2.4.5. </w:t>
      </w:r>
      <w:r w:rsidRPr="002A56C3">
        <w:t>Приступить к вы</w:t>
      </w:r>
      <w:r>
        <w:t>полнению работ не позднее</w:t>
      </w:r>
      <w:r w:rsidR="00E33163">
        <w:t xml:space="preserve"> </w:t>
      </w:r>
      <w:r w:rsidR="005D6568">
        <w:t>_________________</w:t>
      </w:r>
      <w:proofErr w:type="gramStart"/>
      <w:r w:rsidR="005D6568">
        <w:t>_</w:t>
      </w:r>
      <w:r w:rsidR="0026178A">
        <w:t xml:space="preserve"> </w:t>
      </w:r>
      <w:r w:rsidR="00F32E08">
        <w:t xml:space="preserve"> </w:t>
      </w:r>
      <w:r w:rsidR="00172FDD">
        <w:t>202</w:t>
      </w:r>
      <w:r w:rsidR="009969BB">
        <w:t>2</w:t>
      </w:r>
      <w:proofErr w:type="gramEnd"/>
      <w:r w:rsidR="007C2BF9">
        <w:t xml:space="preserve"> </w:t>
      </w:r>
      <w:r w:rsidR="008C4AFB">
        <w:t>г</w:t>
      </w:r>
      <w:r w:rsidR="00B713C1">
        <w:t>ода</w:t>
      </w:r>
      <w:r w:rsidR="008C4AFB">
        <w:t>.</w:t>
      </w:r>
      <w:r w:rsidR="00A35E5F">
        <w:t xml:space="preserve"> </w:t>
      </w:r>
      <w:r w:rsidR="00A35E5F" w:rsidRPr="00A35E5F">
        <w:rPr>
          <w:color w:val="000000"/>
          <w:shd w:val="clear" w:color="auto" w:fill="FFFFFF"/>
        </w:rPr>
        <w:t>Проект согласованный и утвержденный заказчиком путем переписки через электронную почту, считается подписанным. </w:t>
      </w:r>
      <w:r w:rsidR="008C4AFB" w:rsidRPr="00A35E5F">
        <w:t xml:space="preserve"> </w:t>
      </w:r>
      <w:r w:rsidR="00F32E08">
        <w:t xml:space="preserve">После </w:t>
      </w:r>
      <w:r w:rsidR="00A35E5F">
        <w:t>согласованного</w:t>
      </w:r>
      <w:r w:rsidR="00F32E08">
        <w:t xml:space="preserve"> проекта </w:t>
      </w:r>
      <w:r w:rsidR="00F32E08" w:rsidRPr="002335B0">
        <w:t>заказчиком</w:t>
      </w:r>
      <w:r w:rsidR="00A35E5F">
        <w:t>,</w:t>
      </w:r>
      <w:r w:rsidR="00F32E08" w:rsidRPr="002335B0">
        <w:t xml:space="preserve"> з</w:t>
      </w:r>
      <w:r>
        <w:t xml:space="preserve">акончить </w:t>
      </w:r>
      <w:r w:rsidR="00B713C1" w:rsidRPr="002335B0">
        <w:t xml:space="preserve">выполнение </w:t>
      </w:r>
      <w:r w:rsidRPr="002335B0">
        <w:t>работ</w:t>
      </w:r>
      <w:r>
        <w:t xml:space="preserve"> </w:t>
      </w:r>
      <w:r w:rsidRPr="006D1409">
        <w:rPr>
          <w:color w:val="000000"/>
        </w:rPr>
        <w:t>по настоящему Договору</w:t>
      </w:r>
      <w:r w:rsidR="00A35E5F">
        <w:rPr>
          <w:color w:val="000000"/>
        </w:rPr>
        <w:t>,</w:t>
      </w:r>
      <w:r w:rsidR="004B4619">
        <w:rPr>
          <w:color w:val="000000"/>
        </w:rPr>
        <w:t xml:space="preserve"> по </w:t>
      </w:r>
      <w:r w:rsidR="004B4619">
        <w:t xml:space="preserve">предварительным срокам в </w:t>
      </w:r>
      <w:r w:rsidR="005D6568">
        <w:t>_________________</w:t>
      </w:r>
      <w:r w:rsidR="00172FDD">
        <w:t xml:space="preserve"> 202</w:t>
      </w:r>
      <w:r w:rsidR="009969BB">
        <w:t>2</w:t>
      </w:r>
      <w:r w:rsidR="005D6568">
        <w:t xml:space="preserve"> </w:t>
      </w:r>
      <w:r w:rsidR="00A35E5F">
        <w:t>или</w:t>
      </w:r>
      <w:r w:rsidR="004B4619">
        <w:t xml:space="preserve"> по </w:t>
      </w:r>
      <w:r w:rsidR="001D3E63">
        <w:t>договоренности</w:t>
      </w:r>
      <w:r w:rsidR="00166A40">
        <w:t xml:space="preserve"> с заказчиком</w:t>
      </w:r>
      <w:r w:rsidR="00F32E08" w:rsidRPr="002335B0">
        <w:t>.</w:t>
      </w:r>
      <w:r w:rsidR="004079BD">
        <w:t xml:space="preserve"> </w:t>
      </w:r>
    </w:p>
    <w:p w14:paraId="7301308A" w14:textId="77777777" w:rsidR="00CA5A78" w:rsidRDefault="00CA5A78" w:rsidP="00CA5A78">
      <w:pPr>
        <w:jc w:val="both"/>
      </w:pPr>
      <w:r>
        <w:t>2.4.</w:t>
      </w:r>
      <w:r w:rsidR="00A10341">
        <w:t>6</w:t>
      </w:r>
      <w:r>
        <w:t xml:space="preserve">. В случае выявления недостатков </w:t>
      </w:r>
      <w:r w:rsidRPr="006D1409">
        <w:rPr>
          <w:color w:val="000000"/>
        </w:rPr>
        <w:t>выполненных</w:t>
      </w:r>
      <w:r>
        <w:t xml:space="preserve"> работ составить дефектную ведомость, являющуюся неотъемлемой частью настоящего Договора.</w:t>
      </w:r>
    </w:p>
    <w:p w14:paraId="0FB0126D" w14:textId="77777777" w:rsidR="00B45336" w:rsidRPr="00D93628" w:rsidRDefault="00A10341" w:rsidP="00CA5A78">
      <w:pPr>
        <w:jc w:val="both"/>
      </w:pPr>
      <w:r>
        <w:t>2.4.7</w:t>
      </w:r>
      <w:r w:rsidR="00CA5A78">
        <w:t xml:space="preserve">. Подрядчик дает гарантию на качество </w:t>
      </w:r>
      <w:r w:rsidR="00CA5A78" w:rsidRPr="006D1409">
        <w:rPr>
          <w:color w:val="000000"/>
        </w:rPr>
        <w:t xml:space="preserve">выполненных </w:t>
      </w:r>
      <w:r w:rsidR="00CA5A78">
        <w:t xml:space="preserve">работ </w:t>
      </w:r>
      <w:r w:rsidR="00CA5A78" w:rsidRPr="006D1409">
        <w:rPr>
          <w:color w:val="000000"/>
        </w:rPr>
        <w:t>по настоящему</w:t>
      </w:r>
      <w:r w:rsidR="00D96FB4">
        <w:rPr>
          <w:color w:val="000000"/>
        </w:rPr>
        <w:t xml:space="preserve"> </w:t>
      </w:r>
      <w:r w:rsidR="00CA5A78" w:rsidRPr="006D1409">
        <w:rPr>
          <w:color w:val="000000"/>
        </w:rPr>
        <w:t xml:space="preserve">Договору </w:t>
      </w:r>
      <w:r w:rsidR="00CA5A78">
        <w:t>в течение 12 месяцев</w:t>
      </w:r>
      <w:r w:rsidR="00CA5A78" w:rsidRPr="006D1409">
        <w:t xml:space="preserve"> и</w:t>
      </w:r>
      <w:r w:rsidR="00CA5A78">
        <w:t xml:space="preserve"> обязуется устранять за свой счет скрытые дефекты, возникшие по вине Подрядчика, в течение 30 дней с момента письменного уведомления Заказчиком.</w:t>
      </w:r>
    </w:p>
    <w:p w14:paraId="70BF8F79" w14:textId="77777777" w:rsidR="00CA5A78" w:rsidRDefault="00CA5A78" w:rsidP="00CA5A78">
      <w:pPr>
        <w:numPr>
          <w:ilvl w:val="0"/>
          <w:numId w:val="1"/>
        </w:numPr>
        <w:jc w:val="center"/>
        <w:rPr>
          <w:b/>
        </w:rPr>
      </w:pPr>
      <w:r w:rsidRPr="00BA4213">
        <w:rPr>
          <w:b/>
        </w:rPr>
        <w:t>Срок действия договора</w:t>
      </w:r>
    </w:p>
    <w:p w14:paraId="7FF017C7" w14:textId="77777777" w:rsidR="00CA5A78" w:rsidRPr="00BD144B" w:rsidRDefault="00CA5A78" w:rsidP="00CA5A78">
      <w:pPr>
        <w:jc w:val="both"/>
        <w:rPr>
          <w:color w:val="000000"/>
        </w:rPr>
      </w:pPr>
      <w:r w:rsidRPr="00BA4213">
        <w:t xml:space="preserve">3.1. </w:t>
      </w:r>
      <w:r>
        <w:t xml:space="preserve">Настоящий Договор вступает в силу с момента подписания </w:t>
      </w:r>
      <w:r w:rsidRPr="00BD144B">
        <w:rPr>
          <w:color w:val="000000"/>
        </w:rPr>
        <w:t>его Сторонами</w:t>
      </w:r>
      <w:r>
        <w:t xml:space="preserve"> и действует до полного исполнения </w:t>
      </w:r>
      <w:r w:rsidRPr="00BD144B">
        <w:rPr>
          <w:color w:val="000000"/>
        </w:rPr>
        <w:t>С</w:t>
      </w:r>
      <w:r>
        <w:t xml:space="preserve">торонами своих обязательств </w:t>
      </w:r>
      <w:r w:rsidRPr="00BD144B">
        <w:rPr>
          <w:color w:val="000000"/>
        </w:rPr>
        <w:t>по настоящему</w:t>
      </w:r>
      <w:r w:rsidR="006E3D6F">
        <w:rPr>
          <w:color w:val="000000"/>
        </w:rPr>
        <w:t xml:space="preserve"> </w:t>
      </w:r>
      <w:r w:rsidRPr="00BD144B">
        <w:rPr>
          <w:color w:val="000000"/>
        </w:rPr>
        <w:t>Договору.</w:t>
      </w:r>
      <w:r w:rsidR="004D2452">
        <w:rPr>
          <w:color w:val="000000"/>
        </w:rPr>
        <w:t xml:space="preserve"> </w:t>
      </w:r>
      <w:r w:rsidR="004D2452">
        <w:br/>
      </w:r>
      <w:r w:rsidR="004D2452" w:rsidRPr="004D2452">
        <w:rPr>
          <w:color w:val="000000"/>
          <w:shd w:val="clear" w:color="auto" w:fill="FFFFFF"/>
        </w:rPr>
        <w:t>При не внесени</w:t>
      </w:r>
      <w:r w:rsidR="004D2452">
        <w:rPr>
          <w:color w:val="000000"/>
          <w:shd w:val="clear" w:color="auto" w:fill="FFFFFF"/>
        </w:rPr>
        <w:t>и</w:t>
      </w:r>
      <w:r w:rsidR="004D2452" w:rsidRPr="004D2452">
        <w:rPr>
          <w:color w:val="000000"/>
          <w:shd w:val="clear" w:color="auto" w:fill="FFFFFF"/>
        </w:rPr>
        <w:t xml:space="preserve"> предоплаты</w:t>
      </w:r>
      <w:r w:rsidR="004D2452">
        <w:rPr>
          <w:color w:val="000000"/>
          <w:shd w:val="clear" w:color="auto" w:fill="FFFFFF"/>
        </w:rPr>
        <w:t>,</w:t>
      </w:r>
      <w:r w:rsidR="004D2452" w:rsidRPr="004D2452">
        <w:rPr>
          <w:color w:val="000000"/>
          <w:shd w:val="clear" w:color="auto" w:fill="FFFFFF"/>
        </w:rPr>
        <w:t xml:space="preserve"> утвержденной по </w:t>
      </w:r>
      <w:r w:rsidR="00A35E5F">
        <w:rPr>
          <w:color w:val="000000"/>
          <w:shd w:val="clear" w:color="auto" w:fill="FFFFFF"/>
        </w:rPr>
        <w:t xml:space="preserve">настоящему </w:t>
      </w:r>
      <w:r w:rsidR="004D2452" w:rsidRPr="004D2452">
        <w:rPr>
          <w:color w:val="000000"/>
          <w:shd w:val="clear" w:color="auto" w:fill="FFFFFF"/>
        </w:rPr>
        <w:t>договору</w:t>
      </w:r>
      <w:r w:rsidR="004D2452">
        <w:rPr>
          <w:color w:val="000000"/>
          <w:shd w:val="clear" w:color="auto" w:fill="FFFFFF"/>
        </w:rPr>
        <w:t xml:space="preserve"> в</w:t>
      </w:r>
      <w:r w:rsidR="004D2452" w:rsidRPr="004D2452">
        <w:rPr>
          <w:color w:val="000000"/>
          <w:shd w:val="clear" w:color="auto" w:fill="FFFFFF"/>
        </w:rPr>
        <w:t xml:space="preserve"> </w:t>
      </w:r>
      <w:r w:rsidR="004D2452">
        <w:rPr>
          <w:color w:val="000000"/>
          <w:shd w:val="clear" w:color="auto" w:fill="FFFFFF"/>
        </w:rPr>
        <w:t>3-</w:t>
      </w:r>
      <w:proofErr w:type="gramStart"/>
      <w:r w:rsidR="004D2452">
        <w:rPr>
          <w:color w:val="000000"/>
          <w:shd w:val="clear" w:color="auto" w:fill="FFFFFF"/>
        </w:rPr>
        <w:t>х  дневный</w:t>
      </w:r>
      <w:proofErr w:type="gramEnd"/>
      <w:r w:rsidR="004D2452" w:rsidRPr="004D2452">
        <w:rPr>
          <w:color w:val="000000"/>
          <w:shd w:val="clear" w:color="auto" w:fill="FFFFFF"/>
        </w:rPr>
        <w:t xml:space="preserve"> </w:t>
      </w:r>
      <w:r w:rsidR="004D2452">
        <w:rPr>
          <w:color w:val="000000"/>
          <w:shd w:val="clear" w:color="auto" w:fill="FFFFFF"/>
        </w:rPr>
        <w:t>срок</w:t>
      </w:r>
      <w:r w:rsidR="004D2452" w:rsidRPr="004D2452">
        <w:rPr>
          <w:color w:val="000000"/>
          <w:shd w:val="clear" w:color="auto" w:fill="FFFFFF"/>
        </w:rPr>
        <w:t xml:space="preserve"> договор аннулируется.</w:t>
      </w:r>
      <w:r w:rsidR="004D2452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38CD3331" w14:textId="77777777" w:rsidR="00B45336" w:rsidRPr="00D93628" w:rsidRDefault="00CA5A78" w:rsidP="00CA5A78">
      <w:pPr>
        <w:jc w:val="both"/>
      </w:pPr>
      <w:r>
        <w:t xml:space="preserve">3.2. Настоящий Договор составлен в двух экземплярах, имеющих одинаковую юридическую силу, по одному экземпляру для каждой из </w:t>
      </w:r>
      <w:r w:rsidRPr="00BD144B">
        <w:rPr>
          <w:color w:val="000000"/>
        </w:rPr>
        <w:t>Ст</w:t>
      </w:r>
      <w:r>
        <w:t>орон.</w:t>
      </w:r>
    </w:p>
    <w:p w14:paraId="3331A90E" w14:textId="77777777" w:rsidR="00B45336" w:rsidRPr="00FE4CA2" w:rsidRDefault="00CA5A78" w:rsidP="00FE4CA2">
      <w:pPr>
        <w:numPr>
          <w:ilvl w:val="0"/>
          <w:numId w:val="1"/>
        </w:numPr>
        <w:jc w:val="center"/>
        <w:rPr>
          <w:b/>
        </w:rPr>
      </w:pPr>
      <w:r w:rsidRPr="00BD144B">
        <w:rPr>
          <w:b/>
          <w:color w:val="000000"/>
        </w:rPr>
        <w:t>Стоимость и порядок</w:t>
      </w:r>
      <w:r>
        <w:rPr>
          <w:b/>
        </w:rPr>
        <w:t xml:space="preserve"> расчетов</w:t>
      </w:r>
    </w:p>
    <w:p w14:paraId="132F5827" w14:textId="77777777" w:rsidR="00507483" w:rsidRDefault="00CA5A78" w:rsidP="009F62C9">
      <w:pPr>
        <w:jc w:val="both"/>
      </w:pPr>
      <w:r>
        <w:t>4.1. Общая стоимость работ</w:t>
      </w:r>
      <w:r w:rsidR="007B44BF">
        <w:t>,</w:t>
      </w:r>
      <w:r>
        <w:t xml:space="preserve"> прои</w:t>
      </w:r>
      <w:r w:rsidRPr="002335B0">
        <w:t>зв</w:t>
      </w:r>
      <w:r w:rsidR="00B713C1" w:rsidRPr="002335B0">
        <w:t>о</w:t>
      </w:r>
      <w:r w:rsidRPr="002335B0">
        <w:t>д</w:t>
      </w:r>
      <w:r w:rsidR="00B713C1" w:rsidRPr="002335B0">
        <w:t>имых</w:t>
      </w:r>
      <w:r>
        <w:t xml:space="preserve"> Подрядчиком в соответствии с настоящим Договором</w:t>
      </w:r>
      <w:r w:rsidR="005E2F6C">
        <w:t>:</w:t>
      </w:r>
      <w:r w:rsidR="008A4CDE">
        <w:t xml:space="preserve"> </w:t>
      </w:r>
    </w:p>
    <w:p w14:paraId="1A559062" w14:textId="77777777" w:rsidR="00507483" w:rsidRPr="00981D6D" w:rsidRDefault="0026178A" w:rsidP="00A35E5F">
      <w:pPr>
        <w:shd w:val="clear" w:color="auto" w:fill="FFFFFF"/>
        <w:spacing w:line="273" w:lineRule="atLeast"/>
        <w:jc w:val="both"/>
        <w:rPr>
          <w:color w:val="000000"/>
        </w:rPr>
      </w:pPr>
      <w:r>
        <w:rPr>
          <w:color w:val="000000"/>
        </w:rPr>
        <w:t xml:space="preserve">Беседка </w:t>
      </w:r>
      <w:r w:rsidR="005D6568">
        <w:rPr>
          <w:color w:val="000000"/>
        </w:rPr>
        <w:t>«_____________</w:t>
      </w:r>
      <w:r w:rsidR="00A35E5F">
        <w:rPr>
          <w:color w:val="000000"/>
        </w:rPr>
        <w:t>»</w:t>
      </w:r>
      <w:r w:rsidR="00507483" w:rsidRPr="00507483">
        <w:rPr>
          <w:color w:val="000000"/>
        </w:rPr>
        <w:t> </w:t>
      </w:r>
      <w:r w:rsidR="00981D6D" w:rsidRPr="00981D6D">
        <w:rPr>
          <w:color w:val="000000"/>
        </w:rPr>
        <w:t xml:space="preserve">стоимость </w:t>
      </w:r>
      <w:r w:rsidR="005E2F6C">
        <w:rPr>
          <w:color w:val="000000"/>
        </w:rPr>
        <w:t xml:space="preserve">- </w:t>
      </w:r>
      <w:r w:rsidR="005D6568">
        <w:rPr>
          <w:color w:val="000000"/>
        </w:rPr>
        <w:t>______________</w:t>
      </w:r>
      <w:r w:rsidR="00166A40">
        <w:rPr>
          <w:color w:val="000000"/>
        </w:rPr>
        <w:t xml:space="preserve"> руб., </w:t>
      </w:r>
      <w:r w:rsidR="00981D6D" w:rsidRPr="00981D6D">
        <w:rPr>
          <w:color w:val="000000"/>
        </w:rPr>
        <w:t xml:space="preserve">доставка – </w:t>
      </w:r>
      <w:r w:rsidR="005D6568">
        <w:rPr>
          <w:color w:val="000000"/>
        </w:rPr>
        <w:t>________</w:t>
      </w:r>
      <w:r w:rsidR="00981D6D" w:rsidRPr="00981D6D">
        <w:rPr>
          <w:color w:val="000000"/>
        </w:rPr>
        <w:t xml:space="preserve"> руб.</w:t>
      </w:r>
      <w:r w:rsidR="00211C7E">
        <w:rPr>
          <w:color w:val="000000"/>
        </w:rPr>
        <w:t xml:space="preserve"> </w:t>
      </w:r>
      <w:r w:rsidR="00A35E5F">
        <w:rPr>
          <w:color w:val="000000"/>
        </w:rPr>
        <w:t>по количеству отгруженных машин.</w:t>
      </w:r>
    </w:p>
    <w:p w14:paraId="5F90CCA0" w14:textId="77777777" w:rsidR="004079BD" w:rsidRDefault="00CA5A78" w:rsidP="00CA5A78">
      <w:pPr>
        <w:jc w:val="both"/>
      </w:pPr>
      <w:r>
        <w:t xml:space="preserve">4.2. </w:t>
      </w:r>
      <w:r w:rsidR="004079BD">
        <w:t>Расчет за производимые работы производится поэтапно.</w:t>
      </w:r>
    </w:p>
    <w:p w14:paraId="51070BD6" w14:textId="77777777" w:rsidR="00CA5A78" w:rsidRPr="00571FCA" w:rsidRDefault="00CA5A78" w:rsidP="00CA5A78">
      <w:pPr>
        <w:jc w:val="both"/>
        <w:rPr>
          <w:color w:val="000000"/>
        </w:rPr>
      </w:pPr>
      <w:r w:rsidRPr="00571FCA">
        <w:rPr>
          <w:color w:val="000000"/>
        </w:rPr>
        <w:t>При осуществлении расчетов наличными денежными средствами датой оплаты считается дата внесения Заказчиком наличных денежных средств в кассу Подрядчика. Подтверждением произведенных расчетов является выдаваемый Подр</w:t>
      </w:r>
      <w:r>
        <w:rPr>
          <w:color w:val="000000"/>
        </w:rPr>
        <w:t>ядчиком</w:t>
      </w:r>
      <w:r w:rsidRPr="00571FCA">
        <w:rPr>
          <w:color w:val="000000"/>
        </w:rPr>
        <w:t xml:space="preserve"> </w:t>
      </w:r>
      <w:r w:rsidR="009F62C9">
        <w:rPr>
          <w:color w:val="000000"/>
        </w:rPr>
        <w:t>товарно-</w:t>
      </w:r>
      <w:r w:rsidRPr="00571FCA">
        <w:rPr>
          <w:color w:val="000000"/>
        </w:rPr>
        <w:t>кассовый чек.</w:t>
      </w:r>
    </w:p>
    <w:p w14:paraId="165DF84C" w14:textId="77777777" w:rsidR="00CA5A78" w:rsidRPr="00571FCA" w:rsidRDefault="00CA5A78" w:rsidP="00CA5A78">
      <w:pPr>
        <w:jc w:val="both"/>
        <w:rPr>
          <w:color w:val="000000"/>
        </w:rPr>
      </w:pPr>
      <w:r w:rsidRPr="00571FCA">
        <w:rPr>
          <w:color w:val="000000"/>
        </w:rPr>
        <w:t xml:space="preserve">При осуществлении расчетов путем безналичной оплаты Заказчик перечисляет денежные средства со своего расчетного счета на расчетный счет Подрядчика. Датой оплаты считается дата зачисления денежных средств на расчетный счет Подрядчика.  </w:t>
      </w:r>
    </w:p>
    <w:p w14:paraId="2E0B3023" w14:textId="77777777" w:rsidR="00CA5A78" w:rsidRPr="001E0847" w:rsidRDefault="00CA5A78" w:rsidP="001E0847">
      <w:pPr>
        <w:ind w:firstLine="540"/>
        <w:jc w:val="both"/>
        <w:rPr>
          <w:color w:val="000000"/>
        </w:rPr>
      </w:pPr>
      <w:r w:rsidRPr="006E06D7">
        <w:rPr>
          <w:b/>
          <w:u w:val="single"/>
        </w:rPr>
        <w:t>1 этап:</w:t>
      </w:r>
      <w:r w:rsidR="00134C19" w:rsidRPr="00134C19">
        <w:rPr>
          <w:b/>
          <w:u w:val="single"/>
        </w:rPr>
        <w:t xml:space="preserve"> </w:t>
      </w:r>
      <w:r w:rsidR="00A56F9E">
        <w:rPr>
          <w:color w:val="000000"/>
        </w:rPr>
        <w:t>П</w:t>
      </w:r>
      <w:r w:rsidRPr="00571FCA">
        <w:rPr>
          <w:color w:val="000000"/>
        </w:rPr>
        <w:t>ред</w:t>
      </w:r>
      <w:r>
        <w:rPr>
          <w:color w:val="000000"/>
        </w:rPr>
        <w:t>оплата</w:t>
      </w:r>
      <w:r w:rsidRPr="00571FCA">
        <w:rPr>
          <w:color w:val="000000"/>
        </w:rPr>
        <w:t xml:space="preserve"> </w:t>
      </w:r>
      <w:r w:rsidR="00A56F9E">
        <w:rPr>
          <w:color w:val="000000"/>
        </w:rPr>
        <w:t xml:space="preserve">по </w:t>
      </w:r>
      <w:r w:rsidRPr="00571FCA">
        <w:rPr>
          <w:color w:val="000000"/>
        </w:rPr>
        <w:t>наст</w:t>
      </w:r>
      <w:r w:rsidR="00A56F9E">
        <w:rPr>
          <w:color w:val="000000"/>
        </w:rPr>
        <w:t xml:space="preserve">оящему Договору </w:t>
      </w:r>
      <w:r w:rsidR="005D6568">
        <w:rPr>
          <w:color w:val="000000"/>
        </w:rPr>
        <w:t>_______</w:t>
      </w:r>
      <w:r w:rsidR="00434B1A">
        <w:rPr>
          <w:color w:val="000000"/>
        </w:rPr>
        <w:t xml:space="preserve"> (</w:t>
      </w:r>
      <w:r w:rsidR="005D6568">
        <w:rPr>
          <w:color w:val="000000"/>
        </w:rPr>
        <w:t>_________</w:t>
      </w:r>
      <w:r w:rsidR="00434B1A">
        <w:rPr>
          <w:color w:val="000000"/>
        </w:rPr>
        <w:t xml:space="preserve"> тысяч) </w:t>
      </w:r>
      <w:r w:rsidR="006E3D6F">
        <w:rPr>
          <w:color w:val="000000"/>
        </w:rPr>
        <w:t>рублей.</w:t>
      </w:r>
      <w:r w:rsidR="00D96FB4">
        <w:rPr>
          <w:color w:val="000000"/>
        </w:rPr>
        <w:t xml:space="preserve"> </w:t>
      </w:r>
    </w:p>
    <w:p w14:paraId="7E426EDA" w14:textId="39F434CA" w:rsidR="00B45336" w:rsidRPr="00CD7208" w:rsidRDefault="00CA5A78" w:rsidP="00FE4CA2">
      <w:pPr>
        <w:ind w:firstLine="540"/>
        <w:jc w:val="both"/>
        <w:rPr>
          <w:color w:val="000000"/>
        </w:rPr>
      </w:pPr>
      <w:r w:rsidRPr="000E07F4">
        <w:rPr>
          <w:b/>
          <w:u w:val="single"/>
        </w:rPr>
        <w:t>2 этап</w:t>
      </w:r>
      <w:r w:rsidRPr="00571FCA">
        <w:rPr>
          <w:b/>
          <w:color w:val="000000"/>
          <w:u w:val="single"/>
        </w:rPr>
        <w:t>:</w:t>
      </w:r>
      <w:r w:rsidR="00134C19" w:rsidRPr="00134C19">
        <w:rPr>
          <w:b/>
          <w:color w:val="000000"/>
          <w:u w:val="single"/>
        </w:rPr>
        <w:t xml:space="preserve"> </w:t>
      </w:r>
      <w:r w:rsidRPr="009110C9">
        <w:rPr>
          <w:b/>
          <w:color w:val="000000"/>
        </w:rPr>
        <w:t xml:space="preserve">После </w:t>
      </w:r>
      <w:r w:rsidR="00CD7208" w:rsidRPr="009110C9">
        <w:rPr>
          <w:b/>
          <w:color w:val="000000"/>
        </w:rPr>
        <w:t xml:space="preserve">доставки заказа на </w:t>
      </w:r>
      <w:proofErr w:type="gramStart"/>
      <w:r w:rsidR="009110C9" w:rsidRPr="002335B0">
        <w:rPr>
          <w:b/>
          <w:color w:val="000000"/>
        </w:rPr>
        <w:t>объект</w:t>
      </w:r>
      <w:r w:rsidR="00C93D11">
        <w:rPr>
          <w:b/>
          <w:color w:val="000000"/>
        </w:rPr>
        <w:t>,</w:t>
      </w:r>
      <w:r w:rsidR="00B713C1" w:rsidRPr="002335B0">
        <w:rPr>
          <w:b/>
          <w:color w:val="000000"/>
        </w:rPr>
        <w:t xml:space="preserve">  </w:t>
      </w:r>
      <w:r w:rsidR="00CD7208" w:rsidRPr="002335B0">
        <w:rPr>
          <w:b/>
          <w:color w:val="000000"/>
        </w:rPr>
        <w:t>Заказчик</w:t>
      </w:r>
      <w:proofErr w:type="gramEnd"/>
      <w:r w:rsidR="00CD7208" w:rsidRPr="009110C9">
        <w:rPr>
          <w:b/>
          <w:color w:val="000000"/>
        </w:rPr>
        <w:t xml:space="preserve"> оплачивает </w:t>
      </w:r>
      <w:r w:rsidR="001922AB" w:rsidRPr="002335B0">
        <w:rPr>
          <w:b/>
          <w:color w:val="000000"/>
        </w:rPr>
        <w:t xml:space="preserve">оставшуюся сумму от </w:t>
      </w:r>
      <w:r w:rsidR="00CD7208" w:rsidRPr="002335B0">
        <w:rPr>
          <w:b/>
          <w:color w:val="000000"/>
        </w:rPr>
        <w:t>100%</w:t>
      </w:r>
      <w:r w:rsidR="00CD7208" w:rsidRPr="009110C9">
        <w:rPr>
          <w:b/>
          <w:color w:val="000000"/>
        </w:rPr>
        <w:t xml:space="preserve"> </w:t>
      </w:r>
      <w:r w:rsidR="008A4CDE" w:rsidRPr="002335B0">
        <w:rPr>
          <w:b/>
          <w:color w:val="000000"/>
        </w:rPr>
        <w:t xml:space="preserve">общей </w:t>
      </w:r>
      <w:r w:rsidR="00CD7208" w:rsidRPr="002335B0">
        <w:rPr>
          <w:b/>
          <w:color w:val="000000"/>
        </w:rPr>
        <w:t>стоимости</w:t>
      </w:r>
      <w:r w:rsidR="009110C9">
        <w:rPr>
          <w:b/>
          <w:color w:val="000000"/>
        </w:rPr>
        <w:t xml:space="preserve"> заказа </w:t>
      </w:r>
      <w:r w:rsidR="001922AB">
        <w:rPr>
          <w:b/>
          <w:color w:val="000000"/>
        </w:rPr>
        <w:t xml:space="preserve"> с учетом</w:t>
      </w:r>
      <w:r w:rsidR="00CD7208" w:rsidRPr="009110C9">
        <w:rPr>
          <w:b/>
          <w:color w:val="000000"/>
        </w:rPr>
        <w:t xml:space="preserve"> внесенной предоплаты</w:t>
      </w:r>
      <w:r w:rsidR="00CD7208">
        <w:rPr>
          <w:color w:val="000000"/>
        </w:rPr>
        <w:t>.</w:t>
      </w:r>
      <w:r w:rsidR="00434B1A">
        <w:rPr>
          <w:color w:val="000000"/>
        </w:rPr>
        <w:t xml:space="preserve"> При оплате по безналичному расчету, перед выход машины с завода изготовителя.</w:t>
      </w:r>
    </w:p>
    <w:p w14:paraId="55A38D9E" w14:textId="77777777" w:rsidR="00CA5A78" w:rsidRPr="00FC041F" w:rsidRDefault="00CA5A78" w:rsidP="00CA5A78">
      <w:pPr>
        <w:numPr>
          <w:ilvl w:val="0"/>
          <w:numId w:val="1"/>
        </w:numPr>
        <w:jc w:val="center"/>
        <w:rPr>
          <w:b/>
          <w:u w:val="single"/>
        </w:rPr>
      </w:pPr>
      <w:r w:rsidRPr="0024085F">
        <w:rPr>
          <w:b/>
        </w:rPr>
        <w:t>Особые условия</w:t>
      </w:r>
    </w:p>
    <w:p w14:paraId="7E7CB9F1" w14:textId="4B46822C" w:rsidR="00FC041F" w:rsidRPr="00FC041F" w:rsidRDefault="00FC041F" w:rsidP="00FC041F">
      <w:pPr>
        <w:jc w:val="both"/>
        <w:rPr>
          <w:color w:val="000000"/>
        </w:rPr>
      </w:pPr>
      <w:r>
        <w:t xml:space="preserve">5.1. Качество материалов по ГОСТ </w:t>
      </w:r>
      <w:r w:rsidRPr="00FC041F">
        <w:rPr>
          <w:rStyle w:val="ab"/>
          <w:b w:val="0"/>
          <w:color w:val="000000"/>
          <w:shd w:val="clear" w:color="auto" w:fill="FFFFFF"/>
        </w:rPr>
        <w:t>8486-86 и ГОСТ 24454-80</w:t>
      </w:r>
      <w:r w:rsidR="002A5C47">
        <w:rPr>
          <w:rStyle w:val="ab"/>
          <w:b w:val="0"/>
          <w:color w:val="000000"/>
          <w:shd w:val="clear" w:color="auto" w:fill="FFFFFF"/>
        </w:rPr>
        <w:t>, материал естественной влажности</w:t>
      </w:r>
      <w:r w:rsidRPr="00FC041F">
        <w:rPr>
          <w:rStyle w:val="ab"/>
          <w:b w:val="0"/>
          <w:color w:val="000000"/>
          <w:shd w:val="clear" w:color="auto" w:fill="FFFFFF"/>
        </w:rPr>
        <w:t>. Основание брус - 150х100; Лаги пола – 50х100; Доска пола</w:t>
      </w:r>
      <w:r>
        <w:t xml:space="preserve"> – </w:t>
      </w:r>
      <w:r w:rsidR="00191439">
        <w:t>36</w:t>
      </w:r>
      <w:r>
        <w:t>х1</w:t>
      </w:r>
      <w:r w:rsidR="002A5C47">
        <w:t>45</w:t>
      </w:r>
      <w:r>
        <w:t xml:space="preserve"> </w:t>
      </w:r>
      <w:r w:rsidR="0075201A">
        <w:t>(</w:t>
      </w:r>
      <w:r>
        <w:t>после строжки</w:t>
      </w:r>
      <w:r w:rsidR="0075201A">
        <w:t xml:space="preserve">), по договоренности возможна строжка доски пола </w:t>
      </w:r>
      <w:r>
        <w:t>с кантом</w:t>
      </w:r>
      <w:r w:rsidR="002A5C47">
        <w:t xml:space="preserve"> с 2-х сторон</w:t>
      </w:r>
      <w:r w:rsidR="00C93D11">
        <w:t>, укладка пола</w:t>
      </w:r>
      <w:r w:rsidR="0075201A">
        <w:t xml:space="preserve"> осуществляется на усмотрение Подрядчика -</w:t>
      </w:r>
      <w:r w:rsidR="00C93D11">
        <w:t xml:space="preserve"> в разбежку</w:t>
      </w:r>
      <w:r w:rsidR="0075201A">
        <w:t>, либо цельной доской пола</w:t>
      </w:r>
      <w:r>
        <w:t>; Стропила - 50х150; Обрешетка 25х100(150)</w:t>
      </w:r>
      <w:r w:rsidR="00C93D11">
        <w:t>, стыковка на стропилах</w:t>
      </w:r>
      <w:r w:rsidRPr="00FC041F">
        <w:rPr>
          <w:color w:val="000000"/>
        </w:rPr>
        <w:t xml:space="preserve">. После контрольной сборки </w:t>
      </w:r>
      <w:r w:rsidRPr="002335B0">
        <w:rPr>
          <w:color w:val="000000"/>
        </w:rPr>
        <w:t>изделия</w:t>
      </w:r>
      <w:r w:rsidR="008C2D9C" w:rsidRPr="002335B0">
        <w:rPr>
          <w:color w:val="000000"/>
        </w:rPr>
        <w:t xml:space="preserve"> </w:t>
      </w:r>
      <w:r w:rsidRPr="002335B0">
        <w:rPr>
          <w:color w:val="000000"/>
        </w:rPr>
        <w:t>на</w:t>
      </w:r>
      <w:r w:rsidRPr="00FC041F">
        <w:rPr>
          <w:color w:val="000000"/>
        </w:rPr>
        <w:t xml:space="preserve"> </w:t>
      </w:r>
      <w:r w:rsidRPr="002335B0">
        <w:rPr>
          <w:color w:val="000000"/>
        </w:rPr>
        <w:t>производстве покраска</w:t>
      </w:r>
      <w:r w:rsidRPr="00FC041F">
        <w:rPr>
          <w:color w:val="000000"/>
        </w:rPr>
        <w:t xml:space="preserve"> антисептическими красками производится в сборе. Покраска обрешетки осуществляется с 3-х сторон. Лаги пола идут не строганные и без покраски. При оплате покраски пола, покраска осуществляется с </w:t>
      </w:r>
      <w:r w:rsidR="0075201A">
        <w:rPr>
          <w:color w:val="000000"/>
        </w:rPr>
        <w:t>одной</w:t>
      </w:r>
      <w:r w:rsidRPr="00FC041F">
        <w:rPr>
          <w:color w:val="000000"/>
        </w:rPr>
        <w:t xml:space="preserve"> сторон</w:t>
      </w:r>
      <w:r w:rsidR="0075201A">
        <w:rPr>
          <w:color w:val="000000"/>
        </w:rPr>
        <w:t>ы</w:t>
      </w:r>
      <w:r w:rsidRPr="00FC041F">
        <w:rPr>
          <w:color w:val="000000"/>
        </w:rPr>
        <w:t xml:space="preserve">. Покраска стропил и обрешетки в палитре стандартных цветов: </w:t>
      </w:r>
      <w:r w:rsidRPr="00FC041F">
        <w:rPr>
          <w:color w:val="000000"/>
          <w:shd w:val="clear" w:color="auto" w:fill="FFFFFF"/>
        </w:rPr>
        <w:t>009 - сосна, калужница</w:t>
      </w:r>
      <w:r w:rsidRPr="00FC041F">
        <w:rPr>
          <w:color w:val="000000"/>
        </w:rPr>
        <w:t xml:space="preserve">; </w:t>
      </w:r>
      <w:r w:rsidRPr="00FC041F">
        <w:rPr>
          <w:color w:val="000000"/>
          <w:shd w:val="clear" w:color="auto" w:fill="FFFFFF"/>
        </w:rPr>
        <w:t>021 – махагон;</w:t>
      </w:r>
      <w:r w:rsidRPr="00FC041F">
        <w:rPr>
          <w:color w:val="000000"/>
        </w:rPr>
        <w:t xml:space="preserve"> </w:t>
      </w:r>
      <w:r w:rsidRPr="00FC041F">
        <w:rPr>
          <w:color w:val="000000"/>
          <w:shd w:val="clear" w:color="auto" w:fill="FFFFFF"/>
        </w:rPr>
        <w:t>029 – тик;</w:t>
      </w:r>
      <w:r w:rsidRPr="00FC041F">
        <w:rPr>
          <w:color w:val="000000"/>
        </w:rPr>
        <w:t xml:space="preserve"> </w:t>
      </w:r>
      <w:r w:rsidRPr="00FC041F">
        <w:rPr>
          <w:color w:val="000000"/>
          <w:shd w:val="clear" w:color="auto" w:fill="FFFFFF"/>
        </w:rPr>
        <w:t>038 – орех;</w:t>
      </w:r>
      <w:r w:rsidRPr="00FC041F">
        <w:rPr>
          <w:color w:val="000000"/>
        </w:rPr>
        <w:t xml:space="preserve"> </w:t>
      </w:r>
      <w:r w:rsidRPr="00FC041F">
        <w:rPr>
          <w:color w:val="000000"/>
          <w:shd w:val="clear" w:color="auto" w:fill="FFFFFF"/>
        </w:rPr>
        <w:t xml:space="preserve">060 – палисандр. </w:t>
      </w:r>
      <w:r w:rsidR="00197263">
        <w:rPr>
          <w:color w:val="000000"/>
          <w:shd w:val="clear" w:color="auto" w:fill="FFFFFF"/>
        </w:rPr>
        <w:t>При установки изделия на объекте у заказчика, все коньковые элементы прокладываются рубероидом.</w:t>
      </w:r>
    </w:p>
    <w:p w14:paraId="11F640B3" w14:textId="77777777" w:rsidR="00CA5A78" w:rsidRDefault="00CA5A78" w:rsidP="00CA5A78">
      <w:pPr>
        <w:jc w:val="both"/>
      </w:pPr>
      <w:r>
        <w:lastRenderedPageBreak/>
        <w:t>5.2. Дополнительные работы, не предусмотренные настоящим Договором, оформляются дополнительным соглашением.</w:t>
      </w:r>
    </w:p>
    <w:p w14:paraId="2F1CC71B" w14:textId="77777777" w:rsidR="00CA5A78" w:rsidRDefault="00CA5A78" w:rsidP="00CA5A78">
      <w:pPr>
        <w:jc w:val="both"/>
      </w:pPr>
      <w:r>
        <w:t xml:space="preserve">5.3. Все изменения и дополнения к настоящему Договору имеют силу лишь в том случае, если они совершены в письменном виде и подписаны </w:t>
      </w:r>
      <w:r w:rsidRPr="00407F2C">
        <w:rPr>
          <w:color w:val="000000"/>
        </w:rPr>
        <w:t>обеими Ст</w:t>
      </w:r>
      <w:r>
        <w:t>оронами либо их полномочными представителями.</w:t>
      </w:r>
    </w:p>
    <w:p w14:paraId="7E0F137F" w14:textId="77777777" w:rsidR="00CA5A78" w:rsidRPr="00407F2C" w:rsidRDefault="00CA5A78" w:rsidP="00CA5A78">
      <w:pPr>
        <w:jc w:val="both"/>
        <w:rPr>
          <w:color w:val="000000"/>
        </w:rPr>
      </w:pPr>
      <w:r>
        <w:t>5.</w:t>
      </w:r>
      <w:r w:rsidR="00E717A8">
        <w:t>4</w:t>
      </w:r>
      <w:r>
        <w:t>. Подрядчик несет ответственность перед Заказчиком за выполненные работы и их качество в соответствии с условиями настоящего Договора. Гарантийный</w:t>
      </w:r>
      <w:r w:rsidR="00E717A8">
        <w:t xml:space="preserve"> срок эксплуатации – 12 </w:t>
      </w:r>
      <w:proofErr w:type="gramStart"/>
      <w:r w:rsidR="00E717A8" w:rsidRPr="002335B0">
        <w:t>месяцев</w:t>
      </w:r>
      <w:r w:rsidR="007920FA" w:rsidRPr="002335B0">
        <w:rPr>
          <w:color w:val="000000"/>
        </w:rPr>
        <w:t xml:space="preserve">  </w:t>
      </w:r>
      <w:r w:rsidRPr="002335B0">
        <w:rPr>
          <w:color w:val="000000"/>
        </w:rPr>
        <w:t>при</w:t>
      </w:r>
      <w:proofErr w:type="gramEnd"/>
      <w:r w:rsidRPr="00407F2C">
        <w:rPr>
          <w:color w:val="000000"/>
        </w:rPr>
        <w:t xml:space="preserve"> условии полной оплаты </w:t>
      </w:r>
      <w:r w:rsidRPr="00407F2C">
        <w:t xml:space="preserve">Заказчиком </w:t>
      </w:r>
      <w:r w:rsidRPr="00407F2C">
        <w:rPr>
          <w:color w:val="000000"/>
        </w:rPr>
        <w:t>выполненных работ по настоящему Договору.</w:t>
      </w:r>
    </w:p>
    <w:p w14:paraId="236BF449" w14:textId="77777777" w:rsidR="00B45336" w:rsidRPr="00D93628" w:rsidRDefault="00CA5A78" w:rsidP="00CA5A78">
      <w:pPr>
        <w:jc w:val="both"/>
      </w:pPr>
      <w:r>
        <w:t>5.</w:t>
      </w:r>
      <w:r w:rsidR="00E717A8">
        <w:t>5</w:t>
      </w:r>
      <w:r>
        <w:t>. Все взаимоотношения сторо</w:t>
      </w:r>
      <w:r w:rsidRPr="002335B0">
        <w:t>н</w:t>
      </w:r>
      <w:r w:rsidR="007920FA" w:rsidRPr="002335B0">
        <w:t>,</w:t>
      </w:r>
      <w:r>
        <w:t xml:space="preserve"> неурегулированные настоящим Договором</w:t>
      </w:r>
      <w:r w:rsidR="007920FA" w:rsidRPr="002335B0">
        <w:t>,</w:t>
      </w:r>
      <w:r>
        <w:t xml:space="preserve"> регулируются действующи</w:t>
      </w:r>
      <w:r w:rsidRPr="00945A3A">
        <w:t>м</w:t>
      </w:r>
      <w:r>
        <w:t xml:space="preserve"> законодательством РФ.</w:t>
      </w:r>
    </w:p>
    <w:p w14:paraId="7F8765D0" w14:textId="77777777" w:rsidR="00CA5A78" w:rsidRDefault="00CA5A78" w:rsidP="00CA5A78">
      <w:pPr>
        <w:numPr>
          <w:ilvl w:val="0"/>
          <w:numId w:val="1"/>
        </w:numPr>
        <w:jc w:val="center"/>
        <w:rPr>
          <w:b/>
        </w:rPr>
      </w:pPr>
      <w:r w:rsidRPr="00D768E9">
        <w:rPr>
          <w:b/>
        </w:rPr>
        <w:t>Форс-мажор</w:t>
      </w:r>
    </w:p>
    <w:p w14:paraId="0859DFD7" w14:textId="7CAB948D" w:rsidR="000F22D3" w:rsidRDefault="000F22D3" w:rsidP="000F22D3">
      <w:pPr>
        <w:pStyle w:val="a9"/>
        <w:ind w:left="0"/>
        <w:jc w:val="both"/>
      </w:pPr>
      <w:r>
        <w:t xml:space="preserve">      6.1. Стороны освобождаются от ответственности при полном или частичном неисполнении обязательств по настоящему Договору, если неисполнение явилось следствием обстоятельств непреодолимой силы, таких как: пожара, наводнения, землетрясения, забастовки в регионе или отрасли, военных действий, актов органов государственной власти и управления, а </w:t>
      </w:r>
      <w:r w:rsidR="0075201A">
        <w:t>также</w:t>
      </w:r>
      <w:r>
        <w:t xml:space="preserve"> изменений в законодательстве, применяющем обратную силу.</w:t>
      </w:r>
    </w:p>
    <w:p w14:paraId="7AECF792" w14:textId="77777777" w:rsidR="000F22D3" w:rsidRDefault="000F22D3" w:rsidP="000F22D3">
      <w:pPr>
        <w:pStyle w:val="a9"/>
        <w:ind w:left="0"/>
        <w:jc w:val="both"/>
      </w:pPr>
      <w:r>
        <w:t xml:space="preserve">      6.2. Сторона, у которой возникла невозможность исполнения обязательств по настоящему Договору, обязана немедленно письменно (по телеграфу, факсу, телексу) известить другую сторону о наступлении указанных выше обстоятельств.</w:t>
      </w:r>
    </w:p>
    <w:p w14:paraId="6FE28C47" w14:textId="77777777" w:rsidR="000F22D3" w:rsidRDefault="000F22D3" w:rsidP="000F22D3">
      <w:pPr>
        <w:pStyle w:val="a9"/>
        <w:ind w:left="0"/>
        <w:jc w:val="both"/>
      </w:pPr>
      <w:r>
        <w:t xml:space="preserve">      6.3. Надлежащим подтверждением наличия обстоятельств непреодолимой силы и их продолжительности будут служить справки, выдаваемые представителями органов власти и местного самоуправления региона Заказчика или Подрядчика.</w:t>
      </w:r>
    </w:p>
    <w:p w14:paraId="612C83E4" w14:textId="77777777" w:rsidR="000F22D3" w:rsidRDefault="000F22D3" w:rsidP="000F22D3">
      <w:pPr>
        <w:pStyle w:val="a9"/>
        <w:ind w:left="0"/>
        <w:jc w:val="both"/>
      </w:pPr>
      <w:r>
        <w:t xml:space="preserve">      6.4. После получения надлежащего извещения </w:t>
      </w:r>
      <w:r w:rsidR="007920FA" w:rsidRPr="002335B0">
        <w:t>С</w:t>
      </w:r>
      <w:r w:rsidRPr="002335B0">
        <w:t>т</w:t>
      </w:r>
      <w:r>
        <w:t>ороны должны решить вопрос о переносе сроков исполнения взаимных обязательств на время действия форс-мажорных обстоятельств.</w:t>
      </w:r>
    </w:p>
    <w:p w14:paraId="03CCA4AA" w14:textId="77777777" w:rsidR="000F22D3" w:rsidRDefault="000F22D3" w:rsidP="000F22D3">
      <w:pPr>
        <w:pStyle w:val="a9"/>
        <w:ind w:left="0"/>
        <w:jc w:val="both"/>
      </w:pPr>
      <w:r>
        <w:t xml:space="preserve">      6.5. </w:t>
      </w:r>
      <w:r w:rsidR="00D93628">
        <w:t>Если вследствие наступления обстоятельств форс-мажора Подрядчик не исполнит условия настоящего Договора в отношении незначительной его части, а остальная часть Договора будет исполнена, Заказчик вправе отказаться от неисполненной части Договора.</w:t>
      </w:r>
    </w:p>
    <w:p w14:paraId="5CD5B146" w14:textId="77777777" w:rsidR="00B45336" w:rsidRPr="00D93628" w:rsidRDefault="000F22D3" w:rsidP="00D93628">
      <w:pPr>
        <w:pStyle w:val="a9"/>
        <w:ind w:left="0"/>
        <w:jc w:val="both"/>
      </w:pPr>
      <w:r>
        <w:t xml:space="preserve">      6.6. </w:t>
      </w:r>
      <w:r w:rsidR="00D93628">
        <w:t>Факторами форс-мажорных обстоятельств</w:t>
      </w:r>
      <w:r w:rsidR="007920FA" w:rsidRPr="002335B0">
        <w:t>, влияющи</w:t>
      </w:r>
      <w:r w:rsidR="008C2D9C" w:rsidRPr="002335B0">
        <w:t>ми</w:t>
      </w:r>
      <w:r w:rsidR="007920FA" w:rsidRPr="002335B0">
        <w:t xml:space="preserve"> на сроки исполнения работ</w:t>
      </w:r>
      <w:r w:rsidR="00D93628">
        <w:t xml:space="preserve"> по настоящему Договору</w:t>
      </w:r>
      <w:r w:rsidR="007920FA" w:rsidRPr="002335B0">
        <w:t>,</w:t>
      </w:r>
      <w:r w:rsidR="00D93628" w:rsidRPr="002335B0">
        <w:t xml:space="preserve"> </w:t>
      </w:r>
      <w:r w:rsidR="007920FA" w:rsidRPr="002335B0">
        <w:t>С</w:t>
      </w:r>
      <w:r w:rsidR="00D93628">
        <w:t>тороны признают такие события как: поломка оборудования, инструмента и автотранспорта Подрядчика. При этом Подрядчик, при заблаговременном извещении Заказчика, освобождается от санкций за просрочку выполнения работ.</w:t>
      </w:r>
    </w:p>
    <w:p w14:paraId="0CFEA805" w14:textId="77777777" w:rsidR="00CA5A78" w:rsidRDefault="00CA5A78" w:rsidP="00CA5A78">
      <w:pPr>
        <w:numPr>
          <w:ilvl w:val="0"/>
          <w:numId w:val="1"/>
        </w:numPr>
        <w:jc w:val="center"/>
        <w:rPr>
          <w:b/>
        </w:rPr>
      </w:pPr>
      <w:r w:rsidRPr="00FA0153">
        <w:rPr>
          <w:b/>
        </w:rPr>
        <w:t>Ответственность сторон</w:t>
      </w:r>
    </w:p>
    <w:p w14:paraId="20807646" w14:textId="77777777" w:rsidR="00CA5A78" w:rsidRDefault="00CA5A78" w:rsidP="00CA5A78">
      <w:pPr>
        <w:jc w:val="both"/>
      </w:pPr>
      <w:r>
        <w:t>7.1. Стороны несут ответственность за невыполнение или ненадлежащее выполнение возложенных на них обязательств в соответствии с законодательством РФ.</w:t>
      </w:r>
    </w:p>
    <w:p w14:paraId="7B462694" w14:textId="77777777" w:rsidR="00CA5A78" w:rsidRDefault="00CA5A78" w:rsidP="00CA5A78">
      <w:pPr>
        <w:jc w:val="both"/>
      </w:pPr>
      <w:r>
        <w:t xml:space="preserve">7.2. За нарушение срока выполнения работ, указанного в </w:t>
      </w:r>
      <w:r w:rsidRPr="00E82B86">
        <w:t>п.2.4.5.</w:t>
      </w:r>
      <w:r>
        <w:t xml:space="preserve"> настоящего Договора, Подрядчик уплачивает Заказчику штраф в размере 0,1% </w:t>
      </w:r>
      <w:r w:rsidRPr="00E82B86">
        <w:t>(одна десятая процента)</w:t>
      </w:r>
      <w:r>
        <w:t xml:space="preserve"> от суммы Договора за каждый день просрочки, но не более 5% </w:t>
      </w:r>
      <w:r w:rsidRPr="00E82B86">
        <w:t>(пяти процентов)</w:t>
      </w:r>
      <w:r>
        <w:t xml:space="preserve"> от общей </w:t>
      </w:r>
      <w:r w:rsidRPr="00E82B86">
        <w:t>суммы настоящего</w:t>
      </w:r>
      <w:r>
        <w:t xml:space="preserve"> Договора.</w:t>
      </w:r>
    </w:p>
    <w:p w14:paraId="4D430316" w14:textId="77777777" w:rsidR="00B45336" w:rsidRPr="00FE4CA2" w:rsidRDefault="00CA5A78" w:rsidP="00CA5A78">
      <w:pPr>
        <w:jc w:val="both"/>
      </w:pPr>
      <w:r w:rsidRPr="00E82B86">
        <w:t>7.3. Подрядчик не несет ответственности за соблюдение сроков строительства при непроезжем состоянии подъездных дорог к участку строительства.</w:t>
      </w:r>
    </w:p>
    <w:p w14:paraId="1EDA3EA2" w14:textId="77777777" w:rsidR="00CA5A78" w:rsidRPr="009D103F" w:rsidRDefault="00CA5A78" w:rsidP="00CA5A78">
      <w:pPr>
        <w:numPr>
          <w:ilvl w:val="0"/>
          <w:numId w:val="1"/>
        </w:numPr>
        <w:jc w:val="center"/>
      </w:pPr>
      <w:r>
        <w:rPr>
          <w:b/>
        </w:rPr>
        <w:t>Споры и разногласия</w:t>
      </w:r>
    </w:p>
    <w:p w14:paraId="35A185F3" w14:textId="77777777" w:rsidR="00B45336" w:rsidRPr="00D93628" w:rsidRDefault="00CA5A78" w:rsidP="00D93628">
      <w:pPr>
        <w:jc w:val="both"/>
      </w:pPr>
      <w:r>
        <w:t xml:space="preserve">8.1. Все споры и разногласия по настоящему Договору разрешаются соглашением </w:t>
      </w:r>
      <w:r w:rsidRPr="00F20DCC">
        <w:t>С</w:t>
      </w:r>
      <w:r>
        <w:t>торон, при отсутствии соглашения – в порядке, установленном законодательством РФ.</w:t>
      </w:r>
    </w:p>
    <w:p w14:paraId="109C7E7E" w14:textId="77777777" w:rsidR="00A205C0" w:rsidRPr="007C0CA4" w:rsidRDefault="00CA5A78" w:rsidP="007C0CA4">
      <w:pPr>
        <w:numPr>
          <w:ilvl w:val="0"/>
          <w:numId w:val="1"/>
        </w:numPr>
        <w:jc w:val="center"/>
        <w:rPr>
          <w:b/>
        </w:rPr>
      </w:pPr>
      <w:r w:rsidRPr="009D103F">
        <w:rPr>
          <w:b/>
        </w:rPr>
        <w:t>Адреса и реквизиты сторон</w:t>
      </w:r>
    </w:p>
    <w:p w14:paraId="5EAD58A0" w14:textId="77777777" w:rsidR="00A205C0" w:rsidRDefault="00A205C0" w:rsidP="00A205C0">
      <w:pPr>
        <w:jc w:val="both"/>
        <w:rPr>
          <w:b/>
        </w:rPr>
      </w:pPr>
      <w:r w:rsidRPr="00F00D7D">
        <w:rPr>
          <w:b/>
        </w:rPr>
        <w:t xml:space="preserve">«ПОДРЯДЧИК»     </w:t>
      </w:r>
    </w:p>
    <w:p w14:paraId="3B2DDC73" w14:textId="77777777" w:rsidR="00376FC3" w:rsidRDefault="00376FC3" w:rsidP="00376FC3">
      <w:pPr>
        <w:rPr>
          <w:b/>
          <w:sz w:val="36"/>
          <w:szCs w:val="36"/>
        </w:rPr>
      </w:pPr>
      <w:r>
        <w:rPr>
          <w:b/>
        </w:rPr>
        <w:t>ООО «</w:t>
      </w:r>
      <w:r w:rsidR="00D0573F">
        <w:rPr>
          <w:b/>
        </w:rPr>
        <w:t>Норвежские лесные технологии</w:t>
      </w:r>
      <w:r>
        <w:rPr>
          <w:b/>
        </w:rPr>
        <w:t>»</w:t>
      </w:r>
      <w:r>
        <w:rPr>
          <w:b/>
          <w:sz w:val="36"/>
          <w:szCs w:val="36"/>
        </w:rPr>
        <w:t xml:space="preserve">            </w:t>
      </w:r>
    </w:p>
    <w:p w14:paraId="696EF7F3" w14:textId="77777777" w:rsidR="00166A40" w:rsidRPr="00AC63B0" w:rsidRDefault="005D6568" w:rsidP="00166A40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14:paraId="612B0CC0" w14:textId="77777777" w:rsidR="00376FC3" w:rsidRDefault="00376FC3" w:rsidP="00376FC3">
      <w:r>
        <w:t xml:space="preserve">   ________________ (</w:t>
      </w:r>
      <w:r w:rsidR="005D6568">
        <w:t>_____________)</w:t>
      </w:r>
    </w:p>
    <w:p w14:paraId="4B951C08" w14:textId="77777777" w:rsidR="00A205C0" w:rsidRDefault="00A205C0" w:rsidP="00A205C0"/>
    <w:p w14:paraId="32614988" w14:textId="77777777" w:rsidR="004079BD" w:rsidRDefault="004079BD" w:rsidP="007C0CA4">
      <w:pPr>
        <w:jc w:val="both"/>
        <w:rPr>
          <w:b/>
        </w:rPr>
      </w:pPr>
      <w:r w:rsidRPr="00734D25">
        <w:rPr>
          <w:b/>
        </w:rPr>
        <w:t>«ЗАКАЗЧИК»</w:t>
      </w:r>
    </w:p>
    <w:p w14:paraId="594EAC17" w14:textId="77777777" w:rsidR="00A26268" w:rsidRDefault="005D6568" w:rsidP="007C0CA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</w:t>
      </w:r>
    </w:p>
    <w:p w14:paraId="3A2CC559" w14:textId="77777777" w:rsidR="005C473A" w:rsidRDefault="005C473A" w:rsidP="007C0CA4">
      <w:pPr>
        <w:jc w:val="both"/>
        <w:rPr>
          <w:b/>
        </w:rPr>
      </w:pPr>
      <w:r>
        <w:rPr>
          <w:color w:val="000000"/>
          <w:shd w:val="clear" w:color="auto" w:fill="FFFFFF"/>
        </w:rPr>
        <w:t xml:space="preserve">Паспорт серии </w:t>
      </w:r>
      <w:r w:rsidR="005D6568">
        <w:rPr>
          <w:color w:val="000000"/>
          <w:shd w:val="clear" w:color="auto" w:fill="FFFFFF"/>
        </w:rPr>
        <w:t>_________________</w:t>
      </w:r>
      <w:r>
        <w:rPr>
          <w:color w:val="000000"/>
          <w:shd w:val="clear" w:color="auto" w:fill="FFFFFF"/>
        </w:rPr>
        <w:t xml:space="preserve"> выдан </w:t>
      </w:r>
      <w:r w:rsidR="005D6568">
        <w:rPr>
          <w:color w:val="000000"/>
          <w:shd w:val="clear" w:color="auto" w:fill="FFFFFF"/>
        </w:rPr>
        <w:t xml:space="preserve">____________________________________ </w:t>
      </w:r>
      <w:r>
        <w:rPr>
          <w:color w:val="000000"/>
          <w:shd w:val="clear" w:color="auto" w:fill="FFFFFF"/>
        </w:rPr>
        <w:t xml:space="preserve"> г.</w:t>
      </w:r>
      <w:r w:rsidR="005D6568">
        <w:rPr>
          <w:color w:val="000000"/>
          <w:shd w:val="clear" w:color="auto" w:fill="FFFFFF"/>
        </w:rPr>
        <w:t>____________</w:t>
      </w:r>
      <w:r>
        <w:rPr>
          <w:color w:val="000000"/>
          <w:shd w:val="clear" w:color="auto" w:fill="FFFFFF"/>
        </w:rPr>
        <w:t xml:space="preserve">, </w:t>
      </w:r>
      <w:r w:rsidR="005D6568">
        <w:rPr>
          <w:color w:val="000000"/>
          <w:shd w:val="clear" w:color="auto" w:fill="FFFFFF"/>
        </w:rPr>
        <w:t>_________________</w:t>
      </w:r>
      <w:r>
        <w:rPr>
          <w:color w:val="000000"/>
          <w:shd w:val="clear" w:color="auto" w:fill="FFFFFF"/>
        </w:rPr>
        <w:t xml:space="preserve"> Проживает: </w:t>
      </w:r>
      <w:r w:rsidR="005D6568">
        <w:rPr>
          <w:color w:val="000000"/>
          <w:shd w:val="clear" w:color="auto" w:fill="FFFFFF"/>
        </w:rPr>
        <w:t>_______________________________</w:t>
      </w:r>
    </w:p>
    <w:p w14:paraId="629BBCC0" w14:textId="77777777" w:rsidR="00734D25" w:rsidRPr="004079BD" w:rsidRDefault="00500A46" w:rsidP="007C0CA4">
      <w:r>
        <w:rPr>
          <w:color w:val="000000"/>
          <w:shd w:val="clear" w:color="auto" w:fill="FFFFFF"/>
        </w:rPr>
        <w:t>________________(</w:t>
      </w:r>
      <w:r w:rsidR="005E2F6C" w:rsidRPr="005E2F6C">
        <w:rPr>
          <w:color w:val="000000"/>
          <w:shd w:val="clear" w:color="auto" w:fill="FFFFFF"/>
        </w:rPr>
        <w:t xml:space="preserve"> </w:t>
      </w:r>
      <w:r w:rsidR="005D6568">
        <w:rPr>
          <w:color w:val="000000"/>
          <w:shd w:val="clear" w:color="auto" w:fill="FFFFFF"/>
        </w:rPr>
        <w:t>____________)</w:t>
      </w:r>
      <w:r w:rsidR="00376FC3" w:rsidRPr="00376FC3">
        <w:rPr>
          <w:color w:val="000000"/>
        </w:rPr>
        <w:t xml:space="preserve"> </w:t>
      </w:r>
      <w:r w:rsidR="00B863F4">
        <w:rPr>
          <w:rFonts w:ascii="Arial" w:hAnsi="Arial" w:cs="Arial"/>
          <w:color w:val="000000"/>
          <w:sz w:val="20"/>
          <w:szCs w:val="20"/>
        </w:rPr>
        <w:br/>
      </w:r>
      <w:r w:rsidR="00B863F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sectPr w:rsidR="00734D25" w:rsidRPr="004079BD" w:rsidSect="00415E08">
      <w:footerReference w:type="even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2F38" w14:textId="77777777" w:rsidR="00FB0EEE" w:rsidRDefault="00FB0EEE" w:rsidP="004410CC">
      <w:r>
        <w:separator/>
      </w:r>
    </w:p>
  </w:endnote>
  <w:endnote w:type="continuationSeparator" w:id="0">
    <w:p w14:paraId="19249775" w14:textId="77777777" w:rsidR="00FB0EEE" w:rsidRDefault="00FB0EEE" w:rsidP="0044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A71D" w14:textId="77777777" w:rsidR="00913BF6" w:rsidRDefault="003927BB" w:rsidP="009F1F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361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2CC685" w14:textId="77777777" w:rsidR="00913BF6" w:rsidRDefault="00FB0EEE" w:rsidP="009F1F1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499" w14:textId="77777777" w:rsidR="00913BF6" w:rsidRDefault="003927BB" w:rsidP="009F1F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361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1439">
      <w:rPr>
        <w:rStyle w:val="a6"/>
        <w:noProof/>
      </w:rPr>
      <w:t>2</w:t>
    </w:r>
    <w:r>
      <w:rPr>
        <w:rStyle w:val="a6"/>
      </w:rPr>
      <w:fldChar w:fldCharType="end"/>
    </w:r>
  </w:p>
  <w:p w14:paraId="403500A2" w14:textId="77777777" w:rsidR="00913BF6" w:rsidRDefault="00FB0EEE" w:rsidP="009F1F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ADF5" w14:textId="77777777" w:rsidR="00FB0EEE" w:rsidRDefault="00FB0EEE" w:rsidP="004410CC">
      <w:r>
        <w:separator/>
      </w:r>
    </w:p>
  </w:footnote>
  <w:footnote w:type="continuationSeparator" w:id="0">
    <w:p w14:paraId="530161C3" w14:textId="77777777" w:rsidR="00FB0EEE" w:rsidRDefault="00FB0EEE" w:rsidP="0044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46014"/>
    <w:multiLevelType w:val="hybridMultilevel"/>
    <w:tmpl w:val="73FE4EDA"/>
    <w:lvl w:ilvl="0" w:tplc="0A3613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46621"/>
    <w:multiLevelType w:val="hybridMultilevel"/>
    <w:tmpl w:val="5D143B08"/>
    <w:lvl w:ilvl="0" w:tplc="7B1EB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7424802">
    <w:abstractNumId w:val="1"/>
  </w:num>
  <w:num w:numId="2" w16cid:durableId="261112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A78"/>
    <w:rsid w:val="00005A54"/>
    <w:rsid w:val="00012D8A"/>
    <w:rsid w:val="000711A9"/>
    <w:rsid w:val="00072451"/>
    <w:rsid w:val="00085CA0"/>
    <w:rsid w:val="0009520D"/>
    <w:rsid w:val="0009775A"/>
    <w:rsid w:val="000D2BFE"/>
    <w:rsid w:val="000F22D3"/>
    <w:rsid w:val="00132B31"/>
    <w:rsid w:val="00134C19"/>
    <w:rsid w:val="00137D93"/>
    <w:rsid w:val="0014116D"/>
    <w:rsid w:val="00142DB9"/>
    <w:rsid w:val="00146D3A"/>
    <w:rsid w:val="00166A40"/>
    <w:rsid w:val="00172FDD"/>
    <w:rsid w:val="00185347"/>
    <w:rsid w:val="00191439"/>
    <w:rsid w:val="001922AB"/>
    <w:rsid w:val="00194749"/>
    <w:rsid w:val="00197263"/>
    <w:rsid w:val="001A3EA4"/>
    <w:rsid w:val="001B3842"/>
    <w:rsid w:val="001D16BD"/>
    <w:rsid w:val="001D3E63"/>
    <w:rsid w:val="001E0847"/>
    <w:rsid w:val="001E3BEB"/>
    <w:rsid w:val="00203B27"/>
    <w:rsid w:val="00210D51"/>
    <w:rsid w:val="00211C7E"/>
    <w:rsid w:val="002150C3"/>
    <w:rsid w:val="00216EF0"/>
    <w:rsid w:val="00216FD4"/>
    <w:rsid w:val="002335B0"/>
    <w:rsid w:val="00234EDF"/>
    <w:rsid w:val="0023742B"/>
    <w:rsid w:val="002463FE"/>
    <w:rsid w:val="00246BCB"/>
    <w:rsid w:val="002566B8"/>
    <w:rsid w:val="002600E8"/>
    <w:rsid w:val="00260222"/>
    <w:rsid w:val="00260FCD"/>
    <w:rsid w:val="0026178A"/>
    <w:rsid w:val="002657BA"/>
    <w:rsid w:val="00274BB3"/>
    <w:rsid w:val="00286DFB"/>
    <w:rsid w:val="002A241B"/>
    <w:rsid w:val="002A5C47"/>
    <w:rsid w:val="002C3D48"/>
    <w:rsid w:val="002C7F6C"/>
    <w:rsid w:val="002D5E67"/>
    <w:rsid w:val="002D6687"/>
    <w:rsid w:val="003149CF"/>
    <w:rsid w:val="003157BE"/>
    <w:rsid w:val="00323CB5"/>
    <w:rsid w:val="003250B8"/>
    <w:rsid w:val="003306F5"/>
    <w:rsid w:val="00331A66"/>
    <w:rsid w:val="00354462"/>
    <w:rsid w:val="003729D5"/>
    <w:rsid w:val="00376FC3"/>
    <w:rsid w:val="003927BB"/>
    <w:rsid w:val="003F4253"/>
    <w:rsid w:val="00400CD0"/>
    <w:rsid w:val="00403743"/>
    <w:rsid w:val="004079BD"/>
    <w:rsid w:val="00415E08"/>
    <w:rsid w:val="00434B1A"/>
    <w:rsid w:val="004354D9"/>
    <w:rsid w:val="004410CC"/>
    <w:rsid w:val="00465FF8"/>
    <w:rsid w:val="00490760"/>
    <w:rsid w:val="004968CB"/>
    <w:rsid w:val="004B4619"/>
    <w:rsid w:val="004B76EB"/>
    <w:rsid w:val="004D2452"/>
    <w:rsid w:val="004D65F6"/>
    <w:rsid w:val="004E0116"/>
    <w:rsid w:val="005008F1"/>
    <w:rsid w:val="00500A46"/>
    <w:rsid w:val="00507483"/>
    <w:rsid w:val="005244F7"/>
    <w:rsid w:val="00534879"/>
    <w:rsid w:val="00573B2C"/>
    <w:rsid w:val="00575289"/>
    <w:rsid w:val="005804D8"/>
    <w:rsid w:val="0059331D"/>
    <w:rsid w:val="00594873"/>
    <w:rsid w:val="00594E33"/>
    <w:rsid w:val="0059529B"/>
    <w:rsid w:val="00596FE0"/>
    <w:rsid w:val="005A7CF6"/>
    <w:rsid w:val="005B004A"/>
    <w:rsid w:val="005B321E"/>
    <w:rsid w:val="005B420B"/>
    <w:rsid w:val="005B5089"/>
    <w:rsid w:val="005C2805"/>
    <w:rsid w:val="005C473A"/>
    <w:rsid w:val="005D631B"/>
    <w:rsid w:val="005D6568"/>
    <w:rsid w:val="005E2F6C"/>
    <w:rsid w:val="0061508C"/>
    <w:rsid w:val="00616E74"/>
    <w:rsid w:val="00627E74"/>
    <w:rsid w:val="00634ED2"/>
    <w:rsid w:val="00644324"/>
    <w:rsid w:val="006873ED"/>
    <w:rsid w:val="006A2542"/>
    <w:rsid w:val="006A7E7C"/>
    <w:rsid w:val="006D0B13"/>
    <w:rsid w:val="006E2BEA"/>
    <w:rsid w:val="006E3D6F"/>
    <w:rsid w:val="006F7A85"/>
    <w:rsid w:val="00704336"/>
    <w:rsid w:val="00710346"/>
    <w:rsid w:val="00724CB4"/>
    <w:rsid w:val="00734D25"/>
    <w:rsid w:val="00743B75"/>
    <w:rsid w:val="00744472"/>
    <w:rsid w:val="0074653D"/>
    <w:rsid w:val="0075201A"/>
    <w:rsid w:val="007920FA"/>
    <w:rsid w:val="007B44BF"/>
    <w:rsid w:val="007C0CA4"/>
    <w:rsid w:val="007C2BF9"/>
    <w:rsid w:val="007E1973"/>
    <w:rsid w:val="007E6771"/>
    <w:rsid w:val="007F366D"/>
    <w:rsid w:val="007F4CF4"/>
    <w:rsid w:val="00807C83"/>
    <w:rsid w:val="0081387D"/>
    <w:rsid w:val="00820A70"/>
    <w:rsid w:val="008454BF"/>
    <w:rsid w:val="008632C7"/>
    <w:rsid w:val="00864852"/>
    <w:rsid w:val="00866FF2"/>
    <w:rsid w:val="008A2D0D"/>
    <w:rsid w:val="008A4CDE"/>
    <w:rsid w:val="008C2D9C"/>
    <w:rsid w:val="008C4AFB"/>
    <w:rsid w:val="008D0161"/>
    <w:rsid w:val="008E3611"/>
    <w:rsid w:val="00905397"/>
    <w:rsid w:val="009110C9"/>
    <w:rsid w:val="00925050"/>
    <w:rsid w:val="00930712"/>
    <w:rsid w:val="00960D1B"/>
    <w:rsid w:val="00966900"/>
    <w:rsid w:val="00981D6D"/>
    <w:rsid w:val="00981E29"/>
    <w:rsid w:val="00991A10"/>
    <w:rsid w:val="009969BB"/>
    <w:rsid w:val="009D24E4"/>
    <w:rsid w:val="009E14AC"/>
    <w:rsid w:val="009E65F0"/>
    <w:rsid w:val="009F62C9"/>
    <w:rsid w:val="00A011FE"/>
    <w:rsid w:val="00A04000"/>
    <w:rsid w:val="00A10341"/>
    <w:rsid w:val="00A205C0"/>
    <w:rsid w:val="00A26268"/>
    <w:rsid w:val="00A30C12"/>
    <w:rsid w:val="00A35E5F"/>
    <w:rsid w:val="00A438CC"/>
    <w:rsid w:val="00A563F0"/>
    <w:rsid w:val="00A56F9E"/>
    <w:rsid w:val="00A57872"/>
    <w:rsid w:val="00A64AE2"/>
    <w:rsid w:val="00A72B80"/>
    <w:rsid w:val="00A819FB"/>
    <w:rsid w:val="00A967C9"/>
    <w:rsid w:val="00AB2D0C"/>
    <w:rsid w:val="00AC7556"/>
    <w:rsid w:val="00AD4C1B"/>
    <w:rsid w:val="00AF77AA"/>
    <w:rsid w:val="00B01526"/>
    <w:rsid w:val="00B0588C"/>
    <w:rsid w:val="00B05E1F"/>
    <w:rsid w:val="00B33353"/>
    <w:rsid w:val="00B45336"/>
    <w:rsid w:val="00B678AF"/>
    <w:rsid w:val="00B713C1"/>
    <w:rsid w:val="00B86392"/>
    <w:rsid w:val="00B863F4"/>
    <w:rsid w:val="00B90460"/>
    <w:rsid w:val="00B91C49"/>
    <w:rsid w:val="00BB4A5C"/>
    <w:rsid w:val="00BC2D13"/>
    <w:rsid w:val="00BE6C61"/>
    <w:rsid w:val="00C10424"/>
    <w:rsid w:val="00C30C0C"/>
    <w:rsid w:val="00C31F3C"/>
    <w:rsid w:val="00C33066"/>
    <w:rsid w:val="00C45AA2"/>
    <w:rsid w:val="00C626E1"/>
    <w:rsid w:val="00C701A5"/>
    <w:rsid w:val="00C74D74"/>
    <w:rsid w:val="00C772C9"/>
    <w:rsid w:val="00C8226F"/>
    <w:rsid w:val="00C83284"/>
    <w:rsid w:val="00C93D11"/>
    <w:rsid w:val="00CA4474"/>
    <w:rsid w:val="00CA49A6"/>
    <w:rsid w:val="00CA5A78"/>
    <w:rsid w:val="00CB3361"/>
    <w:rsid w:val="00CD7208"/>
    <w:rsid w:val="00D0573F"/>
    <w:rsid w:val="00D117E7"/>
    <w:rsid w:val="00D35F4A"/>
    <w:rsid w:val="00D93628"/>
    <w:rsid w:val="00D96FB4"/>
    <w:rsid w:val="00D97A08"/>
    <w:rsid w:val="00DC15F8"/>
    <w:rsid w:val="00DC507C"/>
    <w:rsid w:val="00DC7B54"/>
    <w:rsid w:val="00DD179D"/>
    <w:rsid w:val="00DF6028"/>
    <w:rsid w:val="00DF6F4A"/>
    <w:rsid w:val="00E23247"/>
    <w:rsid w:val="00E33163"/>
    <w:rsid w:val="00E43FA2"/>
    <w:rsid w:val="00E44E3B"/>
    <w:rsid w:val="00E67CCA"/>
    <w:rsid w:val="00E717A8"/>
    <w:rsid w:val="00E87E38"/>
    <w:rsid w:val="00EA2CB2"/>
    <w:rsid w:val="00EB3338"/>
    <w:rsid w:val="00EC2CD3"/>
    <w:rsid w:val="00ED19D8"/>
    <w:rsid w:val="00EE7A1C"/>
    <w:rsid w:val="00EE7A72"/>
    <w:rsid w:val="00EF3D49"/>
    <w:rsid w:val="00F065D8"/>
    <w:rsid w:val="00F32E08"/>
    <w:rsid w:val="00F60DE6"/>
    <w:rsid w:val="00F70E8A"/>
    <w:rsid w:val="00F9396B"/>
    <w:rsid w:val="00FA7E14"/>
    <w:rsid w:val="00FB0EEE"/>
    <w:rsid w:val="00FB3C66"/>
    <w:rsid w:val="00FC041F"/>
    <w:rsid w:val="00FC0843"/>
    <w:rsid w:val="00FC2649"/>
    <w:rsid w:val="00FC4075"/>
    <w:rsid w:val="00FD3EC7"/>
    <w:rsid w:val="00FE3AD9"/>
    <w:rsid w:val="00FE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F0BC"/>
  <w15:docId w15:val="{005135F0-3278-4CE7-A99F-335658BF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A5A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5A7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Bullet"/>
    <w:basedOn w:val="a"/>
    <w:autoRedefine/>
    <w:rsid w:val="00CA5A78"/>
  </w:style>
  <w:style w:type="paragraph" w:styleId="a4">
    <w:name w:val="footer"/>
    <w:basedOn w:val="a"/>
    <w:link w:val="a5"/>
    <w:rsid w:val="00CA5A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A5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A5A78"/>
  </w:style>
  <w:style w:type="paragraph" w:styleId="a7">
    <w:name w:val="Balloon Text"/>
    <w:basedOn w:val="a"/>
    <w:link w:val="a8"/>
    <w:uiPriority w:val="99"/>
    <w:semiHidden/>
    <w:unhideWhenUsed/>
    <w:rsid w:val="000711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1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F22D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33163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33163"/>
    <w:rPr>
      <w:b/>
      <w:bCs/>
    </w:rPr>
  </w:style>
  <w:style w:type="character" w:customStyle="1" w:styleId="apple-converted-space">
    <w:name w:val="apple-converted-space"/>
    <w:basedOn w:val="a0"/>
    <w:rsid w:val="00E33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1A71-44C8-4454-B60B-7BA37D17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EP</dc:creator>
  <cp:lastModifiedBy>BB</cp:lastModifiedBy>
  <cp:revision>5</cp:revision>
  <cp:lastPrinted>2020-07-16T10:52:00Z</cp:lastPrinted>
  <dcterms:created xsi:type="dcterms:W3CDTF">2021-06-15T17:33:00Z</dcterms:created>
  <dcterms:modified xsi:type="dcterms:W3CDTF">2022-05-07T15:46:00Z</dcterms:modified>
</cp:coreProperties>
</file>